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C2" w:rsidRPr="005B4226" w:rsidRDefault="002070A8" w:rsidP="008452BD">
      <w:pPr>
        <w:ind w:right="113"/>
        <w:rPr>
          <w:rFonts w:ascii="Times New Roman" w:hAnsi="Times New Roman" w:cs="Times New Roman"/>
        </w:rPr>
      </w:pPr>
      <w:bookmarkStart w:id="0" w:name="bookmark4"/>
      <w:r w:rsidRPr="005B4226">
        <w:rPr>
          <w:rFonts w:ascii="Times New Roman" w:hAnsi="Times New Roman" w:cs="Times New Roman"/>
        </w:rPr>
        <w:t xml:space="preserve">               </w:t>
      </w:r>
      <w:r w:rsidR="002F65C2" w:rsidRPr="005B4226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2F65C2" w:rsidRPr="005B4226" w:rsidRDefault="002070A8" w:rsidP="002F65C2">
      <w:pPr>
        <w:ind w:left="113" w:right="113"/>
        <w:rPr>
          <w:rFonts w:ascii="Times New Roman" w:hAnsi="Times New Roman" w:cs="Times New Roman"/>
        </w:rPr>
      </w:pPr>
      <w:r w:rsidRPr="005B4226">
        <w:rPr>
          <w:rFonts w:ascii="Times New Roman" w:hAnsi="Times New Roman" w:cs="Times New Roman"/>
        </w:rPr>
        <w:t xml:space="preserve">            </w:t>
      </w:r>
      <w:r w:rsidR="002F65C2" w:rsidRPr="005B4226">
        <w:rPr>
          <w:rFonts w:ascii="Times New Roman" w:hAnsi="Times New Roman" w:cs="Times New Roman"/>
        </w:rPr>
        <w:t>«</w:t>
      </w:r>
      <w:proofErr w:type="spellStart"/>
      <w:r w:rsidR="002F65C2" w:rsidRPr="005B4226">
        <w:rPr>
          <w:rFonts w:ascii="Times New Roman" w:hAnsi="Times New Roman" w:cs="Times New Roman"/>
        </w:rPr>
        <w:t>Тумановская</w:t>
      </w:r>
      <w:proofErr w:type="spellEnd"/>
      <w:r w:rsidR="002F65C2" w:rsidRPr="005B4226">
        <w:rPr>
          <w:rFonts w:ascii="Times New Roman" w:hAnsi="Times New Roman" w:cs="Times New Roman"/>
        </w:rPr>
        <w:t xml:space="preserve"> основная школа </w:t>
      </w:r>
      <w:proofErr w:type="spellStart"/>
      <w:r w:rsidR="002F65C2" w:rsidRPr="005B4226">
        <w:rPr>
          <w:rFonts w:ascii="Times New Roman" w:hAnsi="Times New Roman" w:cs="Times New Roman"/>
        </w:rPr>
        <w:t>Завьяловского</w:t>
      </w:r>
      <w:proofErr w:type="spellEnd"/>
      <w:r w:rsidR="002F65C2" w:rsidRPr="005B4226">
        <w:rPr>
          <w:rFonts w:ascii="Times New Roman" w:hAnsi="Times New Roman" w:cs="Times New Roman"/>
        </w:rPr>
        <w:t xml:space="preserve"> района                          Алтайского края»</w:t>
      </w:r>
    </w:p>
    <w:tbl>
      <w:tblPr>
        <w:tblStyle w:val="af0"/>
        <w:tblW w:w="0" w:type="auto"/>
        <w:tblInd w:w="113" w:type="dxa"/>
        <w:tblLook w:val="04A0" w:firstRow="1" w:lastRow="0" w:firstColumn="1" w:lastColumn="0" w:noHBand="0" w:noVBand="1"/>
      </w:tblPr>
      <w:tblGrid>
        <w:gridCol w:w="2273"/>
        <w:gridCol w:w="2430"/>
        <w:gridCol w:w="2332"/>
      </w:tblGrid>
      <w:tr w:rsidR="002F65C2" w:rsidRPr="005B4226" w:rsidTr="002F65C2">
        <w:tc>
          <w:tcPr>
            <w:tcW w:w="2366" w:type="dxa"/>
          </w:tcPr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Рассмотрено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Руководитель МО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______/______/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Протокол №_1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От «__»___2016 г.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Согласовано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________/</w:t>
            </w:r>
            <w:proofErr w:type="spellStart"/>
            <w:r w:rsidRPr="005B4226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5B4226">
              <w:rPr>
                <w:rFonts w:ascii="Times New Roman" w:hAnsi="Times New Roman" w:cs="Times New Roman"/>
              </w:rPr>
              <w:t xml:space="preserve"> Н. Ф./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«___»_____2016 г.</w:t>
            </w:r>
          </w:p>
        </w:tc>
        <w:tc>
          <w:tcPr>
            <w:tcW w:w="2367" w:type="dxa"/>
          </w:tcPr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Утверждаю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5B422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5B4226">
              <w:rPr>
                <w:rFonts w:ascii="Times New Roman" w:hAnsi="Times New Roman" w:cs="Times New Roman"/>
              </w:rPr>
              <w:t xml:space="preserve"> ООШ»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______/Гончарова В. М. /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Приказ №__</w:t>
            </w:r>
          </w:p>
          <w:p w:rsidR="002F65C2" w:rsidRPr="005B4226" w:rsidRDefault="002F65C2" w:rsidP="002F65C2">
            <w:pPr>
              <w:ind w:right="113"/>
              <w:rPr>
                <w:rFonts w:ascii="Times New Roman" w:hAnsi="Times New Roman" w:cs="Times New Roman"/>
              </w:rPr>
            </w:pPr>
            <w:r w:rsidRPr="005B4226">
              <w:rPr>
                <w:rFonts w:ascii="Times New Roman" w:hAnsi="Times New Roman" w:cs="Times New Roman"/>
              </w:rPr>
              <w:t>От «__»____2016 г.</w:t>
            </w:r>
          </w:p>
        </w:tc>
      </w:tr>
    </w:tbl>
    <w:p w:rsidR="002F65C2" w:rsidRPr="005B4226" w:rsidRDefault="002F65C2" w:rsidP="002F65C2">
      <w:pPr>
        <w:ind w:left="113" w:right="113"/>
        <w:rPr>
          <w:rFonts w:ascii="Times New Roman" w:hAnsi="Times New Roman" w:cs="Times New Roman"/>
        </w:rPr>
      </w:pPr>
    </w:p>
    <w:p w:rsidR="002F65C2" w:rsidRPr="005B4226" w:rsidRDefault="002F65C2" w:rsidP="002F65C2">
      <w:pPr>
        <w:ind w:left="113" w:right="113"/>
        <w:jc w:val="center"/>
        <w:rPr>
          <w:rFonts w:ascii="Times New Roman" w:hAnsi="Times New Roman" w:cs="Times New Roman"/>
        </w:rPr>
      </w:pPr>
      <w:r w:rsidRPr="005B4226">
        <w:rPr>
          <w:rFonts w:ascii="Times New Roman" w:hAnsi="Times New Roman" w:cs="Times New Roman"/>
        </w:rPr>
        <w:t>Рабочая программа</w:t>
      </w:r>
    </w:p>
    <w:p w:rsidR="002F65C2" w:rsidRPr="005B4226" w:rsidRDefault="002F65C2" w:rsidP="002F65C2">
      <w:pPr>
        <w:ind w:left="113" w:right="113"/>
        <w:jc w:val="center"/>
        <w:rPr>
          <w:rFonts w:ascii="Times New Roman" w:hAnsi="Times New Roman" w:cs="Times New Roman"/>
        </w:rPr>
      </w:pPr>
      <w:r w:rsidRPr="005B4226">
        <w:rPr>
          <w:rFonts w:ascii="Times New Roman" w:hAnsi="Times New Roman" w:cs="Times New Roman"/>
        </w:rPr>
        <w:t>учебного предмета</w:t>
      </w:r>
    </w:p>
    <w:p w:rsidR="002F65C2" w:rsidRPr="005B4226" w:rsidRDefault="002F65C2" w:rsidP="002F65C2">
      <w:pPr>
        <w:ind w:left="113" w:right="113"/>
        <w:jc w:val="center"/>
        <w:rPr>
          <w:rFonts w:ascii="Times New Roman" w:hAnsi="Times New Roman" w:cs="Times New Roman"/>
        </w:rPr>
      </w:pPr>
      <w:r w:rsidRPr="005B4226">
        <w:rPr>
          <w:rFonts w:ascii="Times New Roman" w:hAnsi="Times New Roman" w:cs="Times New Roman"/>
        </w:rPr>
        <w:t>Окружающий мир 4 класс</w:t>
      </w:r>
    </w:p>
    <w:p w:rsidR="002F65C2" w:rsidRPr="005B4226" w:rsidRDefault="002F65C2" w:rsidP="002F65C2">
      <w:pPr>
        <w:ind w:left="113" w:right="113"/>
        <w:jc w:val="center"/>
        <w:rPr>
          <w:rFonts w:ascii="Times New Roman" w:hAnsi="Times New Roman" w:cs="Times New Roman"/>
        </w:rPr>
      </w:pPr>
      <w:r w:rsidRPr="005B4226">
        <w:rPr>
          <w:rFonts w:ascii="Times New Roman" w:hAnsi="Times New Roman" w:cs="Times New Roman"/>
        </w:rPr>
        <w:t>(68 часов)</w:t>
      </w:r>
    </w:p>
    <w:p w:rsidR="002F65C2" w:rsidRPr="005B4226" w:rsidRDefault="008452BD" w:rsidP="002F65C2">
      <w:pPr>
        <w:ind w:left="113" w:right="113"/>
        <w:jc w:val="center"/>
        <w:rPr>
          <w:rFonts w:ascii="Times New Roman" w:hAnsi="Times New Roman" w:cs="Times New Roman"/>
        </w:rPr>
      </w:pPr>
      <w:r w:rsidRPr="005B4226">
        <w:rPr>
          <w:rFonts w:ascii="Times New Roman" w:hAnsi="Times New Roman" w:cs="Times New Roman"/>
        </w:rPr>
        <w:t>с</w:t>
      </w:r>
      <w:r w:rsidR="002F65C2" w:rsidRPr="005B4226">
        <w:rPr>
          <w:rFonts w:ascii="Times New Roman" w:hAnsi="Times New Roman" w:cs="Times New Roman"/>
        </w:rPr>
        <w:t>рок реализации 2016 – 2017 учебный год</w:t>
      </w:r>
    </w:p>
    <w:p w:rsidR="008452BD" w:rsidRPr="005B4226" w:rsidRDefault="008452BD" w:rsidP="002F65C2">
      <w:pPr>
        <w:ind w:left="113" w:right="113"/>
        <w:jc w:val="center"/>
        <w:rPr>
          <w:rFonts w:ascii="Times New Roman" w:hAnsi="Times New Roman" w:cs="Times New Roman"/>
        </w:rPr>
      </w:pPr>
    </w:p>
    <w:p w:rsidR="008452BD" w:rsidRPr="005B4226" w:rsidRDefault="008452BD" w:rsidP="002F65C2">
      <w:pPr>
        <w:ind w:left="113" w:right="113"/>
        <w:jc w:val="center"/>
        <w:rPr>
          <w:rFonts w:ascii="Times New Roman" w:hAnsi="Times New Roman" w:cs="Times New Roman"/>
        </w:rPr>
      </w:pPr>
    </w:p>
    <w:p w:rsidR="008452BD" w:rsidRPr="005B4226" w:rsidRDefault="008452BD" w:rsidP="002F65C2">
      <w:pPr>
        <w:ind w:left="113" w:right="113"/>
        <w:jc w:val="center"/>
        <w:rPr>
          <w:rFonts w:ascii="Times New Roman" w:hAnsi="Times New Roman" w:cs="Times New Roman"/>
        </w:rPr>
      </w:pPr>
    </w:p>
    <w:p w:rsidR="002F65C2" w:rsidRPr="005B4226" w:rsidRDefault="002F65C2" w:rsidP="002F65C2">
      <w:pPr>
        <w:ind w:left="113" w:right="113"/>
        <w:jc w:val="right"/>
        <w:rPr>
          <w:rFonts w:ascii="Times New Roman" w:hAnsi="Times New Roman" w:cs="Times New Roman"/>
        </w:rPr>
      </w:pPr>
      <w:r w:rsidRPr="005B4226">
        <w:rPr>
          <w:rFonts w:ascii="Times New Roman" w:hAnsi="Times New Roman" w:cs="Times New Roman"/>
        </w:rPr>
        <w:t>Составитель: Бурдукова И. В.</w:t>
      </w:r>
    </w:p>
    <w:p w:rsidR="002F65C2" w:rsidRPr="005B4226" w:rsidRDefault="002F65C2" w:rsidP="002F65C2">
      <w:pPr>
        <w:ind w:left="113" w:right="113"/>
        <w:jc w:val="right"/>
        <w:rPr>
          <w:rFonts w:ascii="Times New Roman" w:hAnsi="Times New Roman" w:cs="Times New Roman"/>
        </w:rPr>
      </w:pPr>
      <w:r w:rsidRPr="005B4226">
        <w:rPr>
          <w:rFonts w:ascii="Times New Roman" w:hAnsi="Times New Roman" w:cs="Times New Roman"/>
        </w:rPr>
        <w:t>учитель первой категории</w:t>
      </w:r>
    </w:p>
    <w:p w:rsidR="008452BD" w:rsidRPr="005B4226" w:rsidRDefault="008452BD" w:rsidP="002F65C2">
      <w:pPr>
        <w:ind w:left="113" w:right="113"/>
        <w:jc w:val="right"/>
        <w:rPr>
          <w:rFonts w:ascii="Times New Roman" w:hAnsi="Times New Roman" w:cs="Times New Roman"/>
        </w:rPr>
      </w:pPr>
    </w:p>
    <w:p w:rsidR="008452BD" w:rsidRPr="005B4226" w:rsidRDefault="008452BD" w:rsidP="002F65C2">
      <w:pPr>
        <w:ind w:left="113" w:right="113"/>
        <w:jc w:val="right"/>
        <w:rPr>
          <w:rFonts w:ascii="Times New Roman" w:hAnsi="Times New Roman" w:cs="Times New Roman"/>
        </w:rPr>
      </w:pPr>
    </w:p>
    <w:p w:rsidR="008452BD" w:rsidRPr="005B4226" w:rsidRDefault="008452BD" w:rsidP="002F65C2">
      <w:pPr>
        <w:ind w:left="113" w:right="113"/>
        <w:jc w:val="right"/>
        <w:rPr>
          <w:rFonts w:ascii="Times New Roman" w:hAnsi="Times New Roman" w:cs="Times New Roman"/>
        </w:rPr>
      </w:pPr>
    </w:p>
    <w:p w:rsidR="008452BD" w:rsidRPr="005B4226" w:rsidRDefault="008452BD" w:rsidP="002F65C2">
      <w:pPr>
        <w:ind w:left="113" w:right="113"/>
        <w:jc w:val="right"/>
        <w:rPr>
          <w:rFonts w:ascii="Times New Roman" w:hAnsi="Times New Roman" w:cs="Times New Roman"/>
        </w:rPr>
      </w:pPr>
    </w:p>
    <w:p w:rsidR="008452BD" w:rsidRPr="005B4226" w:rsidRDefault="008452BD" w:rsidP="002F65C2">
      <w:pPr>
        <w:ind w:left="113" w:right="113"/>
        <w:jc w:val="right"/>
        <w:rPr>
          <w:rFonts w:ascii="Times New Roman" w:hAnsi="Times New Roman" w:cs="Times New Roman"/>
        </w:rPr>
      </w:pPr>
    </w:p>
    <w:p w:rsidR="008452BD" w:rsidRPr="005B4226" w:rsidRDefault="008452BD" w:rsidP="002F65C2">
      <w:pPr>
        <w:ind w:left="113" w:right="113"/>
        <w:jc w:val="right"/>
        <w:rPr>
          <w:rFonts w:ascii="Times New Roman" w:hAnsi="Times New Roman" w:cs="Times New Roman"/>
        </w:rPr>
      </w:pPr>
    </w:p>
    <w:p w:rsidR="008452BD" w:rsidRPr="005B4226" w:rsidRDefault="008452BD" w:rsidP="002F65C2">
      <w:pPr>
        <w:ind w:left="113" w:right="113"/>
        <w:jc w:val="right"/>
        <w:rPr>
          <w:rFonts w:ascii="Times New Roman" w:hAnsi="Times New Roman" w:cs="Times New Roman"/>
        </w:rPr>
      </w:pPr>
    </w:p>
    <w:p w:rsidR="008452BD" w:rsidRPr="005B4226" w:rsidRDefault="008452BD" w:rsidP="002F65C2">
      <w:pPr>
        <w:ind w:left="113" w:right="113"/>
        <w:jc w:val="right"/>
        <w:rPr>
          <w:rFonts w:ascii="Times New Roman" w:hAnsi="Times New Roman" w:cs="Times New Roman"/>
        </w:rPr>
      </w:pPr>
    </w:p>
    <w:p w:rsidR="008452BD" w:rsidRPr="005B4226" w:rsidRDefault="008452BD" w:rsidP="002F65C2">
      <w:pPr>
        <w:ind w:left="113" w:right="113"/>
        <w:jc w:val="right"/>
        <w:rPr>
          <w:rFonts w:ascii="Times New Roman" w:hAnsi="Times New Roman" w:cs="Times New Roman"/>
        </w:rPr>
      </w:pPr>
    </w:p>
    <w:p w:rsidR="002F65C2" w:rsidRPr="005B4226" w:rsidRDefault="002F65C2" w:rsidP="002F65C2">
      <w:pPr>
        <w:ind w:left="113" w:right="113"/>
        <w:jc w:val="center"/>
        <w:rPr>
          <w:rFonts w:ascii="Times New Roman" w:hAnsi="Times New Roman" w:cs="Times New Roman"/>
        </w:rPr>
      </w:pPr>
      <w:r w:rsidRPr="005B4226">
        <w:rPr>
          <w:rFonts w:ascii="Times New Roman" w:hAnsi="Times New Roman" w:cs="Times New Roman"/>
        </w:rPr>
        <w:t xml:space="preserve">пос. </w:t>
      </w:r>
      <w:proofErr w:type="spellStart"/>
      <w:r w:rsidRPr="005B4226">
        <w:rPr>
          <w:rFonts w:ascii="Times New Roman" w:hAnsi="Times New Roman" w:cs="Times New Roman"/>
        </w:rPr>
        <w:t>Тумановский</w:t>
      </w:r>
      <w:proofErr w:type="spellEnd"/>
      <w:r w:rsidRPr="005B4226">
        <w:rPr>
          <w:rFonts w:ascii="Times New Roman" w:hAnsi="Times New Roman" w:cs="Times New Roman"/>
        </w:rPr>
        <w:t xml:space="preserve"> </w:t>
      </w:r>
    </w:p>
    <w:p w:rsidR="002F65C2" w:rsidRPr="005B4226" w:rsidRDefault="002F65C2" w:rsidP="002F65C2">
      <w:pPr>
        <w:ind w:left="113" w:right="113"/>
        <w:jc w:val="center"/>
        <w:rPr>
          <w:rFonts w:ascii="Times New Roman" w:hAnsi="Times New Roman" w:cs="Times New Roman"/>
        </w:rPr>
      </w:pPr>
      <w:r w:rsidRPr="005B4226">
        <w:rPr>
          <w:rFonts w:ascii="Times New Roman" w:hAnsi="Times New Roman" w:cs="Times New Roman"/>
        </w:rPr>
        <w:t>2016 г.</w:t>
      </w:r>
    </w:p>
    <w:p w:rsidR="008452BD" w:rsidRPr="005B4226" w:rsidRDefault="008452BD" w:rsidP="002F65C2">
      <w:pPr>
        <w:ind w:left="113" w:right="113"/>
        <w:jc w:val="center"/>
        <w:rPr>
          <w:rFonts w:ascii="Times New Roman" w:hAnsi="Times New Roman" w:cs="Times New Roman"/>
        </w:rPr>
      </w:pPr>
    </w:p>
    <w:p w:rsidR="00E833D5" w:rsidRPr="000F6AED" w:rsidRDefault="00067B98" w:rsidP="00067B98">
      <w:pPr>
        <w:pStyle w:val="60"/>
        <w:keepNext/>
        <w:keepLines/>
        <w:shd w:val="clear" w:color="auto" w:fill="auto"/>
        <w:spacing w:before="0" w:after="215" w:line="21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75F00" w:rsidRPr="000F6AED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067B98" w:rsidRPr="000F6AED" w:rsidRDefault="00067B98" w:rsidP="005B4226">
      <w:pPr>
        <w:pStyle w:val="60"/>
        <w:keepNext/>
        <w:keepLines/>
        <w:shd w:val="clear" w:color="auto" w:fill="auto"/>
        <w:spacing w:before="0" w:after="215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0F6AED">
        <w:rPr>
          <w:rFonts w:ascii="Times New Roman" w:hAnsi="Times New Roman" w:cs="Times New Roman"/>
          <w:b w:val="0"/>
          <w:sz w:val="24"/>
          <w:szCs w:val="24"/>
        </w:rPr>
        <w:t>Рабочая программа по Окружающему миру составлена на основе федерального государственного образовательного стандарта</w:t>
      </w:r>
      <w:r w:rsidR="004A4129" w:rsidRPr="000F6AED">
        <w:rPr>
          <w:rFonts w:ascii="Times New Roman" w:hAnsi="Times New Roman" w:cs="Times New Roman"/>
          <w:b w:val="0"/>
          <w:sz w:val="24"/>
          <w:szCs w:val="24"/>
        </w:rPr>
        <w:t xml:space="preserve"> начального общего образования</w:t>
      </w:r>
      <w:r w:rsidRPr="000F6AED">
        <w:rPr>
          <w:rFonts w:ascii="Times New Roman" w:hAnsi="Times New Roman" w:cs="Times New Roman"/>
          <w:b w:val="0"/>
          <w:sz w:val="24"/>
          <w:szCs w:val="24"/>
        </w:rPr>
        <w:t>, базисного учебного плана и примерных учебных планов для образовательных учреждений РФ, реализующих программ</w:t>
      </w:r>
      <w:r w:rsidR="0008075B" w:rsidRPr="000F6AED">
        <w:rPr>
          <w:rFonts w:ascii="Times New Roman" w:hAnsi="Times New Roman" w:cs="Times New Roman"/>
          <w:b w:val="0"/>
          <w:sz w:val="24"/>
          <w:szCs w:val="24"/>
        </w:rPr>
        <w:t>ы общего образования</w:t>
      </w:r>
      <w:proofErr w:type="gramStart"/>
      <w:r w:rsidR="0008075B" w:rsidRPr="000F6AED">
        <w:rPr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0F6AED">
        <w:rPr>
          <w:rFonts w:ascii="Times New Roman" w:hAnsi="Times New Roman" w:cs="Times New Roman"/>
          <w:b w:val="0"/>
          <w:sz w:val="24"/>
          <w:szCs w:val="24"/>
        </w:rPr>
        <w:t xml:space="preserve"> примерных программ начального общего образования (письмо </w:t>
      </w:r>
      <w:proofErr w:type="spellStart"/>
      <w:r w:rsidRPr="000F6AED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0F6AED">
        <w:rPr>
          <w:rFonts w:ascii="Times New Roman" w:hAnsi="Times New Roman" w:cs="Times New Roman"/>
          <w:b w:val="0"/>
          <w:sz w:val="24"/>
          <w:szCs w:val="24"/>
        </w:rPr>
        <w:t xml:space="preserve"> России от 07.07.2005 г.) и авторской программы «Окружающий </w:t>
      </w:r>
      <w:proofErr w:type="spellStart"/>
      <w:r w:rsidRPr="000F6AED">
        <w:rPr>
          <w:rFonts w:ascii="Times New Roman" w:hAnsi="Times New Roman" w:cs="Times New Roman"/>
          <w:b w:val="0"/>
          <w:sz w:val="24"/>
          <w:szCs w:val="24"/>
        </w:rPr>
        <w:t>мир»Федотовой</w:t>
      </w:r>
      <w:proofErr w:type="spellEnd"/>
      <w:r w:rsidRPr="000F6AED">
        <w:rPr>
          <w:rFonts w:ascii="Times New Roman" w:hAnsi="Times New Roman" w:cs="Times New Roman"/>
          <w:b w:val="0"/>
          <w:sz w:val="24"/>
          <w:szCs w:val="24"/>
        </w:rPr>
        <w:t xml:space="preserve"> О.Н., </w:t>
      </w:r>
      <w:proofErr w:type="spellStart"/>
      <w:r w:rsidRPr="000F6AED">
        <w:rPr>
          <w:rFonts w:ascii="Times New Roman" w:hAnsi="Times New Roman" w:cs="Times New Roman"/>
          <w:b w:val="0"/>
          <w:sz w:val="24"/>
          <w:szCs w:val="24"/>
        </w:rPr>
        <w:t>Трафимовой</w:t>
      </w:r>
      <w:proofErr w:type="spellEnd"/>
      <w:r w:rsidRPr="000F6AED">
        <w:rPr>
          <w:rFonts w:ascii="Times New Roman" w:hAnsi="Times New Roman" w:cs="Times New Roman"/>
          <w:b w:val="0"/>
          <w:sz w:val="24"/>
          <w:szCs w:val="24"/>
        </w:rPr>
        <w:t xml:space="preserve"> Г.В., </w:t>
      </w:r>
      <w:proofErr w:type="spellStart"/>
      <w:r w:rsidRPr="000F6AED">
        <w:rPr>
          <w:rFonts w:ascii="Times New Roman" w:hAnsi="Times New Roman" w:cs="Times New Roman"/>
          <w:b w:val="0"/>
          <w:sz w:val="24"/>
          <w:szCs w:val="24"/>
        </w:rPr>
        <w:t>Кудровой</w:t>
      </w:r>
      <w:proofErr w:type="spellEnd"/>
      <w:r w:rsidRPr="000F6AED">
        <w:rPr>
          <w:rFonts w:ascii="Times New Roman" w:hAnsi="Times New Roman" w:cs="Times New Roman"/>
          <w:b w:val="0"/>
          <w:sz w:val="24"/>
          <w:szCs w:val="24"/>
        </w:rPr>
        <w:t xml:space="preserve"> Л. Г.  для 4 класса(образовательная программа «</w:t>
      </w:r>
      <w:proofErr w:type="gramStart"/>
      <w:r w:rsidRPr="000F6AED">
        <w:rPr>
          <w:rFonts w:ascii="Times New Roman" w:hAnsi="Times New Roman" w:cs="Times New Roman"/>
          <w:b w:val="0"/>
          <w:sz w:val="24"/>
          <w:szCs w:val="24"/>
        </w:rPr>
        <w:t>Перспективная начальная школа»)</w:t>
      </w:r>
      <w:proofErr w:type="gramEnd"/>
    </w:p>
    <w:p w:rsidR="005B4226" w:rsidRPr="000F6AED" w:rsidRDefault="005B4226" w:rsidP="005B4226">
      <w:pPr>
        <w:pStyle w:val="71"/>
        <w:shd w:val="clear" w:color="auto" w:fill="auto"/>
        <w:spacing w:before="0" w:after="66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Style w:val="a7"/>
          <w:rFonts w:ascii="Times New Roman" w:hAnsi="Times New Roman" w:cs="Times New Roman"/>
          <w:sz w:val="24"/>
          <w:szCs w:val="24"/>
        </w:rPr>
        <w:t>Целями изучения курса</w:t>
      </w:r>
      <w:r w:rsidRPr="000F6AED">
        <w:rPr>
          <w:rFonts w:ascii="Times New Roman" w:hAnsi="Times New Roman" w:cs="Times New Roman"/>
          <w:sz w:val="24"/>
          <w:szCs w:val="24"/>
        </w:rPr>
        <w:t xml:space="preserve"> «Окружающий мир» в начальной школе</w:t>
      </w:r>
      <w:r w:rsidRPr="000F6AED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является формирование исходных представлений о природных и с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циальных объектах и явлениях как</w:t>
      </w:r>
      <w:r w:rsidR="0008075B" w:rsidRPr="000F6AED">
        <w:rPr>
          <w:rFonts w:ascii="Times New Roman" w:hAnsi="Times New Roman" w:cs="Times New Roman"/>
          <w:sz w:val="24"/>
          <w:szCs w:val="24"/>
        </w:rPr>
        <w:t xml:space="preserve"> компонентах единого мира; практико</w:t>
      </w:r>
      <w:r w:rsidRPr="000F6AED">
        <w:rPr>
          <w:rFonts w:ascii="Times New Roman" w:hAnsi="Times New Roman" w:cs="Times New Roman"/>
          <w:sz w:val="24"/>
          <w:szCs w:val="24"/>
        </w:rPr>
        <w:t>-ориентированных знаний о природе, человеке, обществе; мет</w:t>
      </w:r>
      <w:proofErr w:type="gramStart"/>
      <w:r w:rsidRPr="000F6AE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F6AED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предметных универсальных учебных действий (личностных, познав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тельных, коммуникативных, регулятивных).</w:t>
      </w:r>
    </w:p>
    <w:p w:rsidR="005B4226" w:rsidRPr="000F6AED" w:rsidRDefault="005B4226" w:rsidP="005B4226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Style w:val="a8"/>
          <w:rFonts w:ascii="Times New Roman" w:hAnsi="Times New Roman" w:cs="Times New Roman"/>
          <w:sz w:val="24"/>
          <w:szCs w:val="24"/>
        </w:rPr>
        <w:t>Основными задачами</w:t>
      </w:r>
      <w:r w:rsidRPr="000F6AED">
        <w:rPr>
          <w:rFonts w:ascii="Times New Roman" w:hAnsi="Times New Roman" w:cs="Times New Roman"/>
          <w:sz w:val="24"/>
          <w:szCs w:val="24"/>
        </w:rPr>
        <w:t xml:space="preserve"> реализации содержания являются:</w:t>
      </w:r>
    </w:p>
    <w:p w:rsidR="005B4226" w:rsidRPr="000F6AED" w:rsidRDefault="005B4226" w:rsidP="005B4226">
      <w:pPr>
        <w:pStyle w:val="71"/>
        <w:numPr>
          <w:ilvl w:val="0"/>
          <w:numId w:val="1"/>
        </w:numPr>
        <w:shd w:val="clear" w:color="auto" w:fill="auto"/>
        <w:tabs>
          <w:tab w:val="left" w:pos="562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охранение и поддержка индивидуальности ребенка на основе</w:t>
      </w:r>
      <w:r w:rsidRPr="000F6AED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учета его жизненного опыта;</w:t>
      </w:r>
    </w:p>
    <w:p w:rsidR="005B4226" w:rsidRPr="000F6AED" w:rsidRDefault="005B4226" w:rsidP="005B4226">
      <w:pPr>
        <w:pStyle w:val="71"/>
        <w:numPr>
          <w:ilvl w:val="0"/>
          <w:numId w:val="1"/>
        </w:numPr>
        <w:shd w:val="clear" w:color="auto" w:fill="auto"/>
        <w:tabs>
          <w:tab w:val="left" w:pos="558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формирование у школьников УУД, основанных на способности</w:t>
      </w:r>
      <w:r w:rsidRPr="000F6AED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ребенка наблюдать и анализировать, выделять существенные при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знаки и на их основе проводить обобщение;</w:t>
      </w:r>
    </w:p>
    <w:p w:rsidR="005B4226" w:rsidRPr="000F6AED" w:rsidRDefault="005B4226" w:rsidP="005B4226">
      <w:pPr>
        <w:pStyle w:val="71"/>
        <w:numPr>
          <w:ilvl w:val="0"/>
          <w:numId w:val="1"/>
        </w:numPr>
        <w:shd w:val="clear" w:color="auto" w:fill="auto"/>
        <w:tabs>
          <w:tab w:val="left" w:pos="572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развитие умений работы с научно-популярной и справочной</w:t>
      </w:r>
      <w:r w:rsidRPr="000F6AED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литературой, проведения фенологических наблюдений, физических</w:t>
      </w:r>
      <w:r w:rsidRPr="000F6AED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опытов, простейших измерений;</w:t>
      </w:r>
    </w:p>
    <w:p w:rsidR="005B4226" w:rsidRPr="000F6AED" w:rsidRDefault="005B4226" w:rsidP="005B4226">
      <w:pPr>
        <w:pStyle w:val="71"/>
        <w:numPr>
          <w:ilvl w:val="0"/>
          <w:numId w:val="1"/>
        </w:numPr>
        <w:shd w:val="clear" w:color="auto" w:fill="auto"/>
        <w:tabs>
          <w:tab w:val="left" w:pos="562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воспитание у школьников бережного отношения к объектам</w:t>
      </w:r>
      <w:r w:rsidRPr="000F6AED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природы и результатам труда людей, сознательного отношения к</w:t>
      </w:r>
      <w:r w:rsidRPr="000F6AED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здоровому образу жизни, формирование экологической культуры,</w:t>
      </w:r>
      <w:r w:rsidRPr="000F6AED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навыков нравственного поведения;</w:t>
      </w:r>
    </w:p>
    <w:p w:rsidR="005B4226" w:rsidRPr="000F6AED" w:rsidRDefault="005B4226" w:rsidP="005B4226">
      <w:pPr>
        <w:pStyle w:val="71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lastRenderedPageBreak/>
        <w:t>формирование уважительного отношения к семье, населенн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му пункту, региону, России, истории, культуре, природе нашей стр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ы, ее современной жизни;</w:t>
      </w:r>
    </w:p>
    <w:p w:rsidR="005B4226" w:rsidRPr="000F6AED" w:rsidRDefault="005B4226" w:rsidP="005B4226">
      <w:pPr>
        <w:pStyle w:val="71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осознание ценности, целостности и многообразия окружающ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го мира, своего места в нем;</w:t>
      </w:r>
    </w:p>
    <w:p w:rsidR="005B4226" w:rsidRPr="000F6AED" w:rsidRDefault="005B4226" w:rsidP="005B4226">
      <w:pPr>
        <w:pStyle w:val="71"/>
        <w:numPr>
          <w:ilvl w:val="0"/>
          <w:numId w:val="1"/>
        </w:numPr>
        <w:shd w:val="clear" w:color="auto" w:fill="auto"/>
        <w:tabs>
          <w:tab w:val="left" w:pos="548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вседневной жизни и в различных опасных и чрезвычайных ситуациях;</w:t>
      </w:r>
    </w:p>
    <w:p w:rsidR="005B4226" w:rsidRPr="000F6AED" w:rsidRDefault="005B4226" w:rsidP="005B4226">
      <w:pPr>
        <w:pStyle w:val="71"/>
        <w:numPr>
          <w:ilvl w:val="0"/>
          <w:numId w:val="1"/>
        </w:numPr>
        <w:shd w:val="clear" w:color="auto" w:fill="auto"/>
        <w:tabs>
          <w:tab w:val="left" w:pos="543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печения эффективного и безопасного взаимодействия в социуме.</w:t>
      </w:r>
    </w:p>
    <w:p w:rsidR="005B4226" w:rsidRPr="000F6AED" w:rsidRDefault="005B4226" w:rsidP="005B4226">
      <w:pPr>
        <w:pStyle w:val="71"/>
        <w:shd w:val="clear" w:color="auto" w:fill="auto"/>
        <w:tabs>
          <w:tab w:val="left" w:pos="543"/>
        </w:tabs>
        <w:spacing w:before="0" w:line="240" w:lineRule="exact"/>
        <w:ind w:left="30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E0C" w:rsidRPr="000F6AED" w:rsidRDefault="008A6E0C" w:rsidP="00067B98">
      <w:pPr>
        <w:pStyle w:val="60"/>
        <w:keepNext/>
        <w:keepLines/>
        <w:shd w:val="clear" w:color="auto" w:fill="auto"/>
        <w:spacing w:before="0" w:after="215" w:line="21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492D98" w:rsidRPr="000F6AED" w:rsidRDefault="00492D98" w:rsidP="00492D98">
      <w:pPr>
        <w:pStyle w:val="71"/>
        <w:shd w:val="clear" w:color="auto" w:fill="auto"/>
        <w:spacing w:before="0" w:line="240" w:lineRule="exact"/>
        <w:ind w:left="30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2D98" w:rsidRPr="000F6AED" w:rsidRDefault="0008075B" w:rsidP="00492D98">
      <w:pPr>
        <w:pStyle w:val="71"/>
        <w:shd w:val="clear" w:color="auto" w:fill="auto"/>
        <w:spacing w:before="0" w:line="240" w:lineRule="exact"/>
        <w:ind w:left="30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E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D6E29" w:rsidRPr="000F6AED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492D98" w:rsidRPr="000F6AED">
        <w:rPr>
          <w:rFonts w:ascii="Times New Roman" w:hAnsi="Times New Roman" w:cs="Times New Roman"/>
          <w:b/>
          <w:sz w:val="24"/>
          <w:szCs w:val="24"/>
        </w:rPr>
        <w:t>езультаты освоения учебного предмета</w:t>
      </w:r>
    </w:p>
    <w:p w:rsidR="00492D98" w:rsidRPr="000F6AED" w:rsidRDefault="00492D98" w:rsidP="00492D98">
      <w:pPr>
        <w:pStyle w:val="71"/>
        <w:shd w:val="clear" w:color="auto" w:fill="auto"/>
        <w:spacing w:before="0" w:line="240" w:lineRule="exact"/>
        <w:ind w:left="300" w:righ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833D5" w:rsidRPr="000F6AED" w:rsidRDefault="00D75F00" w:rsidP="00492D98">
      <w:pPr>
        <w:pStyle w:val="60"/>
        <w:keepNext/>
        <w:keepLines/>
        <w:shd w:val="clear" w:color="auto" w:fill="auto"/>
        <w:spacing w:before="0" w:after="180" w:line="240" w:lineRule="exact"/>
        <w:ind w:right="76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7"/>
      <w:r w:rsidRPr="000F6AED">
        <w:rPr>
          <w:rFonts w:ascii="Times New Roman" w:hAnsi="Times New Roman" w:cs="Times New Roman"/>
          <w:b w:val="0"/>
          <w:sz w:val="24"/>
          <w:szCs w:val="24"/>
        </w:rPr>
        <w:t>ЛИЧНОСТНЫЕ, МЕТАПРЕДМЕТНЫЕ И ПРЕДМЕТНЫЕ</w:t>
      </w:r>
      <w:r w:rsidRPr="000F6AED">
        <w:rPr>
          <w:rStyle w:val="6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b w:val="0"/>
          <w:sz w:val="24"/>
          <w:szCs w:val="24"/>
        </w:rPr>
        <w:t>РЕЗУЛЬТАТЫ ОСВОЕНИЯ УЧЕБНОГО ПРЕДМЕТА</w:t>
      </w:r>
      <w:r w:rsidRPr="000F6AED">
        <w:rPr>
          <w:rStyle w:val="6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b w:val="0"/>
          <w:sz w:val="24"/>
          <w:szCs w:val="24"/>
        </w:rPr>
        <w:t>В 4 КЛАССЕ</w:t>
      </w:r>
      <w:bookmarkEnd w:id="1"/>
    </w:p>
    <w:p w:rsidR="00E833D5" w:rsidRPr="000F6AED" w:rsidRDefault="00D75F00">
      <w:pPr>
        <w:pStyle w:val="72"/>
        <w:shd w:val="clear" w:color="auto" w:fill="auto"/>
        <w:spacing w:before="0"/>
        <w:ind w:left="20" w:right="20" w:firstLine="300"/>
        <w:rPr>
          <w:rFonts w:ascii="Times New Roman" w:hAnsi="Times New Roman" w:cs="Times New Roman"/>
          <w:b w:val="0"/>
          <w:sz w:val="24"/>
          <w:szCs w:val="24"/>
        </w:rPr>
      </w:pPr>
      <w:r w:rsidRPr="000F6AED">
        <w:rPr>
          <w:rFonts w:ascii="Times New Roman" w:hAnsi="Times New Roman" w:cs="Times New Roman"/>
          <w:b w:val="0"/>
          <w:sz w:val="24"/>
          <w:szCs w:val="24"/>
        </w:rPr>
        <w:t>В результате изучения раздела «Человек и природа» выпуск</w:t>
      </w:r>
      <w:r w:rsidRPr="000F6AED">
        <w:rPr>
          <w:rFonts w:ascii="Times New Roman" w:hAnsi="Times New Roman" w:cs="Times New Roman"/>
          <w:b w:val="0"/>
          <w:sz w:val="24"/>
          <w:szCs w:val="24"/>
        </w:rPr>
        <w:softHyphen/>
        <w:t>ник начальной школы научится: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05"/>
        </w:tabs>
        <w:spacing w:before="0" w:line="240" w:lineRule="exact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находить на карте природные зоны России, свой регион, глав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ый город своего региона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90"/>
        </w:tabs>
        <w:spacing w:before="0" w:line="240" w:lineRule="exact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читать условные обозначения карт (условные обозначения при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родных зон, знаки поверхностей и водоемов, полезных ископаемых)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81"/>
        </w:tabs>
        <w:spacing w:before="0" w:line="240" w:lineRule="exact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использовать готовые модели (глобус Земли, модель Солнечной</w:t>
      </w:r>
      <w:r w:rsidRPr="000F6AED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истемы) и иллюстрации учебника для объяснения причин смены дня</w:t>
      </w:r>
      <w:r w:rsidRPr="000F6AED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и ночи, смены времен года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240" w:lineRule="exact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природных зон Рос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ии (климат, растительный и животный мир, особенности труда и</w:t>
      </w:r>
      <w:r w:rsidRPr="000F6AED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быта людей, положительное и отрицательное влияние деятельности</w:t>
      </w:r>
      <w:r w:rsidRPr="000F6AED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человека на природу)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43"/>
        </w:tabs>
        <w:spacing w:before="0" w:line="240" w:lineRule="exact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экологического</w:t>
      </w:r>
      <w:r w:rsidRPr="000F6AED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поведения на природе (охрана поверхности земли от уплотнения п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чвы и разрушения лесной подстилки, от загрязнения полиэтилен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выми пакетами, пластиковыми бутылками, осколками стекла)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24"/>
        </w:tabs>
        <w:spacing w:before="0" w:line="240" w:lineRule="exact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lastRenderedPageBreak/>
        <w:t>описывать на основе предложенного или самостоятельно с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тавленного плана природную зону своего края (региона), называть</w:t>
      </w:r>
      <w:r w:rsidRPr="000F6AED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его заповедные места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90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понимать необходимость посильного участия в охране природы</w:t>
      </w:r>
      <w:r w:rsidRPr="000F6AED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родного края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19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называть системы органов человека (костная и мышечная си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темы, нервная система, пищеварительная, дыхательная, система</w:t>
      </w:r>
      <w:r w:rsidRPr="000F6AED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кровообращения, мочевая система)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70"/>
        </w:tabs>
        <w:spacing w:before="0" w:line="240" w:lineRule="exact"/>
        <w:ind w:lef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характеризовать основные функции систем органов человека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84"/>
        </w:tabs>
        <w:spacing w:before="0" w:line="240" w:lineRule="exact"/>
        <w:ind w:lef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измерять температуру тела, вес и рост человека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24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понимать необходимость использования знания о строении и</w:t>
      </w:r>
      <w:r w:rsidRPr="000F6AED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функционировании организма человека для сохранения и укрепл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ия своего здоровья, для соблюдения правил гигиены систем орг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ов, правил безопасного поведения на природе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24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извлекать необходимую информацию из учебника и его иллю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траций, дополнительных источников знаний (интернет, детские эн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циклопедии) об органах чувств человека, готовить доклады и обсуж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дать полученные сведения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60"/>
        </w:tabs>
        <w:spacing w:before="0" w:line="240" w:lineRule="exact"/>
        <w:ind w:lef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характеризовать правила первой помощи при несчастных случаях.</w:t>
      </w:r>
    </w:p>
    <w:p w:rsidR="00E833D5" w:rsidRPr="000F6AED" w:rsidRDefault="00D75F00">
      <w:pPr>
        <w:pStyle w:val="75"/>
        <w:keepNext/>
        <w:keepLines/>
        <w:shd w:val="clear" w:color="auto" w:fill="auto"/>
        <w:ind w:left="20" w:firstLine="320"/>
        <w:rPr>
          <w:rFonts w:ascii="Times New Roman" w:hAnsi="Times New Roman" w:cs="Times New Roman"/>
          <w:sz w:val="24"/>
          <w:szCs w:val="24"/>
        </w:rPr>
      </w:pPr>
      <w:bookmarkStart w:id="2" w:name="bookmark8"/>
      <w:r w:rsidRPr="000F6AED">
        <w:rPr>
          <w:rFonts w:ascii="Times New Roman" w:hAnsi="Times New Roman" w:cs="Times New Roman"/>
          <w:sz w:val="24"/>
          <w:szCs w:val="24"/>
        </w:rPr>
        <w:t>Выпускник начальной школы получит возможность научиться:</w:t>
      </w:r>
      <w:bookmarkEnd w:id="2"/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19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осознавать ценность природы родного края и необходимость</w:t>
      </w:r>
      <w:r w:rsidRPr="000F6AED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нести ответственность за ее сохранение, соблюдать правила экол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гического поведения на природе (охрана поверхности земли от раз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рушений и загрязнения)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00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использовать знания о строении и функционировании организ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ма человека для сохранения и укрепления своего здоровья, для с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блюдения правил гигиены систем органов, правил безопасного п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ведения на природе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00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выбирать оптимальные формы поведения на основе изученных</w:t>
      </w:r>
      <w:r w:rsidRPr="000F6AED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правил безопасности.</w:t>
      </w:r>
    </w:p>
    <w:p w:rsidR="00E833D5" w:rsidRPr="000F6AED" w:rsidRDefault="00D75F00">
      <w:pPr>
        <w:pStyle w:val="75"/>
        <w:keepNext/>
        <w:keepLines/>
        <w:shd w:val="clear" w:color="auto" w:fill="auto"/>
        <w:ind w:left="20" w:right="20" w:firstLine="320"/>
        <w:rPr>
          <w:rFonts w:ascii="Times New Roman" w:hAnsi="Times New Roman" w:cs="Times New Roman"/>
          <w:sz w:val="24"/>
          <w:szCs w:val="24"/>
        </w:rPr>
      </w:pPr>
      <w:bookmarkStart w:id="3" w:name="bookmark9"/>
      <w:r w:rsidRPr="000F6AED">
        <w:rPr>
          <w:rFonts w:ascii="Times New Roman" w:hAnsi="Times New Roman" w:cs="Times New Roman"/>
          <w:sz w:val="24"/>
          <w:szCs w:val="24"/>
        </w:rPr>
        <w:t>В результате изучения раздела «Человек и общество» вы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пускник начальной школы научится:</w:t>
      </w:r>
      <w:bookmarkEnd w:id="3"/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24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рассказывать с использованием подобранной дополнительной</w:t>
      </w:r>
      <w:r w:rsidRPr="000F6AED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информации из интернета и иллюстративных источников о госу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дарственной символике Российской Федерации (значимость госу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дарственной символики; основные изображения государственного</w:t>
      </w:r>
      <w:r w:rsidRPr="000F6AED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lastRenderedPageBreak/>
        <w:t>герба России; последовательность расположения цветовых полос и</w:t>
      </w:r>
      <w:r w:rsidRPr="000F6AED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цвета флага)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05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амостоятельно работать с текстом, иллюстрациями, словарем</w:t>
      </w:r>
      <w:r w:rsidRPr="000F6AED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учебника в условиях коллективной работы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обмениваться сведениями, полученными из источников масс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вой информации, о событиях страны, участником которых является</w:t>
      </w:r>
      <w:r w:rsidRPr="000F6AED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глава государства — Президент Российской Федерации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00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готовить небольшие сообщения о Конституции — Основном з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коне Российской Федерации (права и обязанности граждан по охр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е природы, права ребенка; права граждан РФ на бесплатное обр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зование, на охрану здоровья)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14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находить на политико-административной карте России мест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положение своего края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05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работать с глобусом и картой: показывать территорию России,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ее сухопутные и морские границы; столицы государств, граничащих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 Россией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пересказывать своими словами тексты из учебника о событиях,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вязанных с историей Отечества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29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называть, сопоставляя с изученным историческим событием,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имена выдающихся людей разных эпох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76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определять последовательность исторических событий на ленте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времени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29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находить на ленте времени такие исторические события, как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крещение Руси, основание Москвы, основание Санкт-Петербурга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43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ED">
        <w:rPr>
          <w:rFonts w:ascii="Times New Roman" w:hAnsi="Times New Roman" w:cs="Times New Roman"/>
          <w:sz w:val="24"/>
          <w:szCs w:val="24"/>
        </w:rPr>
        <w:t>рассказывать с использованием подобранных иллюстраций и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видеокадров о памятниках истории столицы, сопоставляя их с ист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рическим событием (памятник Минину и Пожарскому; Триумфаль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ая арка, музей-панорама «Бородинская битва»; памятник маршалу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Г. К. Жукову, Вечный огонь на Могиле Неизвестного Солдата у Крем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левской стены; памятник Юрию Гагарину — первому космонавту н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шей планеты, монумент «Спутник» на проспекте Мира, монумент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«Покорителям космоса», аллея Героев-космонавтов;</w:t>
      </w:r>
      <w:proofErr w:type="gramEnd"/>
      <w:r w:rsidRPr="000F6AED">
        <w:rPr>
          <w:rFonts w:ascii="Times New Roman" w:hAnsi="Times New Roman" w:cs="Times New Roman"/>
          <w:sz w:val="24"/>
          <w:szCs w:val="24"/>
        </w:rPr>
        <w:t xml:space="preserve"> фонтан «Дружба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народов»)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05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обсуждать особенности изученных стран мира (название, рас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положение на карте, столица, главные достопримечательности)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90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рассказывать об особенностях труда людей родного края, о н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родных промыслах.</w:t>
      </w:r>
    </w:p>
    <w:p w:rsidR="00E833D5" w:rsidRPr="000F6AED" w:rsidRDefault="00D75F00">
      <w:pPr>
        <w:pStyle w:val="75"/>
        <w:keepNext/>
        <w:keepLines/>
        <w:shd w:val="clear" w:color="auto" w:fill="auto"/>
        <w:ind w:left="20" w:firstLine="320"/>
        <w:rPr>
          <w:rFonts w:ascii="Times New Roman" w:hAnsi="Times New Roman" w:cs="Times New Roman"/>
          <w:sz w:val="24"/>
          <w:szCs w:val="24"/>
        </w:rPr>
      </w:pPr>
      <w:bookmarkStart w:id="4" w:name="bookmark10"/>
      <w:r w:rsidRPr="000F6AED">
        <w:rPr>
          <w:rFonts w:ascii="Times New Roman" w:hAnsi="Times New Roman" w:cs="Times New Roman"/>
          <w:sz w:val="24"/>
          <w:szCs w:val="24"/>
        </w:rPr>
        <w:lastRenderedPageBreak/>
        <w:t>Выпускник начальной школы получит возможность:</w:t>
      </w:r>
      <w:bookmarkEnd w:id="4"/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53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оставить представление о единстве духовно-нравственного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мысла всех традиционных религий и различиях в обрядовой прак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тике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84"/>
        </w:tabs>
        <w:spacing w:before="0" w:line="240" w:lineRule="exact"/>
        <w:ind w:lef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научиться определять часовой пояс своего края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76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находить дополнительную информацию о прошлом родного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 xml:space="preserve">края в интернете, в краеведческом музее, из бесед </w:t>
      </w:r>
      <w:proofErr w:type="gramStart"/>
      <w:r w:rsidRPr="000F6AE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F6AED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86"/>
        </w:tabs>
        <w:spacing w:before="0" w:line="240" w:lineRule="exact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обирать материал и составлять портфолио о родном крае (м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та исторических событий, памятники истории культуры родного</w:t>
      </w:r>
      <w:r w:rsidRPr="000F6AED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края).</w:t>
      </w:r>
    </w:p>
    <w:p w:rsidR="00E833D5" w:rsidRPr="000F6AED" w:rsidRDefault="00D75F00">
      <w:pPr>
        <w:pStyle w:val="72"/>
        <w:shd w:val="clear" w:color="auto" w:fill="auto"/>
        <w:spacing w:before="0"/>
        <w:ind w:left="20" w:right="40" w:firstLine="300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В результате изучения раздела «Правила безопасного пов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дения» выпускник начальной школы научится: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19"/>
        </w:tabs>
        <w:spacing w:before="0" w:line="240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в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дения во время летних каникул у водоема (предупреждение солнечного</w:t>
      </w:r>
      <w:r w:rsidRPr="000F6AED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удара, ожога кожи, несчастных случаев в воде или вблизи воды, у моря</w:t>
      </w:r>
      <w:r w:rsidRPr="000F6AED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во время шторма, прилива; соприкосновение с животными в воде)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10"/>
        </w:tabs>
        <w:spacing w:before="0" w:line="240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ведения во время прогулок в лес, в парк, на луг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240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понимать необходимость соблюдать правила безопасного пов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дения во время приема пищи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72"/>
        </w:tabs>
        <w:spacing w:before="0" w:line="240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понимать необходимость сохранения своего физического и</w:t>
      </w:r>
      <w:r w:rsidRPr="000F6AED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нравственного здоровья (курение, наркотики, громкая музыка, неж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лание при необходимости носить очки и др.).</w:t>
      </w:r>
    </w:p>
    <w:p w:rsidR="00E833D5" w:rsidRPr="000F6AED" w:rsidRDefault="00D75F00">
      <w:pPr>
        <w:pStyle w:val="72"/>
        <w:shd w:val="clear" w:color="auto" w:fill="auto"/>
        <w:spacing w:before="0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Выпускник начальной школы получит возможность научиться: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24"/>
        </w:tabs>
        <w:spacing w:before="0" w:line="240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время летнего</w:t>
      </w:r>
      <w:r w:rsidRPr="000F6AED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отдыха (предупреждение солнечного удара, ожога кожи, несчастных</w:t>
      </w:r>
      <w:r w:rsidRPr="000F6AED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лучаев в воде или вблизи воды, во время шторма, прилива; сопри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косновение с животными и т. д.)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10"/>
        </w:tabs>
        <w:spacing w:before="0" w:line="240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облюдать правила экологического поведения во время прогу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лок в лес, в парк, на луг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19"/>
        </w:tabs>
        <w:spacing w:before="0" w:line="240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время приема</w:t>
      </w:r>
      <w:r w:rsidRPr="000F6AED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пищи;</w:t>
      </w:r>
    </w:p>
    <w:p w:rsidR="00E833D5" w:rsidRPr="000F6AED" w:rsidRDefault="00D75F00">
      <w:pPr>
        <w:pStyle w:val="71"/>
        <w:numPr>
          <w:ilvl w:val="0"/>
          <w:numId w:val="2"/>
        </w:numPr>
        <w:shd w:val="clear" w:color="auto" w:fill="auto"/>
        <w:tabs>
          <w:tab w:val="left" w:pos="500"/>
        </w:tabs>
        <w:spacing w:before="0" w:after="660" w:line="240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заботиться о здоровье и безопасности окружающих людей, с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хранять свое физическое и нравственное здоровье.</w:t>
      </w:r>
    </w:p>
    <w:p w:rsidR="00E833D5" w:rsidRPr="000F6AED" w:rsidRDefault="0008075B" w:rsidP="00492D98">
      <w:pPr>
        <w:pStyle w:val="60"/>
        <w:keepNext/>
        <w:keepLines/>
        <w:shd w:val="clear" w:color="auto" w:fill="auto"/>
        <w:spacing w:before="0" w:after="180" w:line="240" w:lineRule="exact"/>
        <w:ind w:left="20" w:right="246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11"/>
      <w:r w:rsidRPr="000F6AE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2D98" w:rsidRPr="000F6AED">
        <w:rPr>
          <w:rFonts w:ascii="Times New Roman" w:hAnsi="Times New Roman" w:cs="Times New Roman"/>
          <w:sz w:val="24"/>
          <w:szCs w:val="24"/>
        </w:rPr>
        <w:t xml:space="preserve">. </w:t>
      </w:r>
      <w:r w:rsidR="00D75F00" w:rsidRPr="000F6AED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D75F00" w:rsidRPr="000F6AED">
        <w:rPr>
          <w:rStyle w:val="67"/>
          <w:rFonts w:ascii="Times New Roman" w:hAnsi="Times New Roman" w:cs="Times New Roman"/>
          <w:sz w:val="24"/>
          <w:szCs w:val="24"/>
        </w:rPr>
        <w:t xml:space="preserve"> </w:t>
      </w:r>
      <w:r w:rsidR="00D75F00" w:rsidRPr="000F6AED">
        <w:rPr>
          <w:rFonts w:ascii="Times New Roman" w:hAnsi="Times New Roman" w:cs="Times New Roman"/>
          <w:sz w:val="24"/>
          <w:szCs w:val="24"/>
        </w:rPr>
        <w:t>«ОКРУЖАЮЩИЙ МИР»</w:t>
      </w:r>
      <w:bookmarkEnd w:id="5"/>
    </w:p>
    <w:p w:rsidR="00E833D5" w:rsidRPr="000F6AED" w:rsidRDefault="00D75F00">
      <w:pPr>
        <w:pStyle w:val="63"/>
        <w:shd w:val="clear" w:color="auto" w:fill="auto"/>
        <w:spacing w:after="180"/>
        <w:ind w:left="20" w:right="40" w:firstLine="300"/>
        <w:rPr>
          <w:rFonts w:ascii="Times New Roman" w:hAnsi="Times New Roman" w:cs="Times New Roman"/>
          <w:sz w:val="24"/>
          <w:szCs w:val="24"/>
        </w:rPr>
      </w:pPr>
      <w:proofErr w:type="gramStart"/>
      <w:r w:rsidRPr="000F6AED">
        <w:rPr>
          <w:rStyle w:val="695pt0pt0"/>
          <w:rFonts w:ascii="Times New Roman" w:hAnsi="Times New Roman" w:cs="Times New Roman"/>
          <w:sz w:val="24"/>
          <w:szCs w:val="24"/>
        </w:rPr>
        <w:t>Основные содержательные линии 4 класса</w:t>
      </w:r>
      <w:r w:rsidRPr="000F6AED">
        <w:rPr>
          <w:rFonts w:ascii="Times New Roman" w:hAnsi="Times New Roman" w:cs="Times New Roman"/>
          <w:sz w:val="24"/>
          <w:szCs w:val="24"/>
        </w:rPr>
        <w:t xml:space="preserve"> (Земля — планета Сол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ечной системы; родная страна — Россия; страны и народы мира;</w:t>
      </w:r>
      <w:r w:rsidRPr="000F6AED">
        <w:rPr>
          <w:rStyle w:val="6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человек — часть природы, человек — член общества; история Отеч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тва)</w:t>
      </w:r>
      <w:r w:rsidRPr="000F6AED">
        <w:rPr>
          <w:rStyle w:val="695pt0pt0"/>
          <w:rFonts w:ascii="Times New Roman" w:hAnsi="Times New Roman" w:cs="Times New Roman"/>
          <w:sz w:val="24"/>
          <w:szCs w:val="24"/>
        </w:rPr>
        <w:t xml:space="preserve"> реализуются в рамках определенных Стандартом содержатель</w:t>
      </w:r>
      <w:r w:rsidRPr="000F6AED">
        <w:rPr>
          <w:rStyle w:val="695pt0pt0"/>
          <w:rFonts w:ascii="Times New Roman" w:hAnsi="Times New Roman" w:cs="Times New Roman"/>
          <w:sz w:val="24"/>
          <w:szCs w:val="24"/>
        </w:rPr>
        <w:softHyphen/>
        <w:t>ных блоков:</w:t>
      </w:r>
      <w:proofErr w:type="gramEnd"/>
    </w:p>
    <w:p w:rsidR="00E833D5" w:rsidRPr="000F6AED" w:rsidRDefault="00F3551C">
      <w:pPr>
        <w:pStyle w:val="72"/>
        <w:shd w:val="clear" w:color="auto" w:fill="auto"/>
        <w:spacing w:before="0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b w:val="0"/>
          <w:sz w:val="24"/>
          <w:szCs w:val="24"/>
        </w:rPr>
        <w:t>Человек и природа (36</w:t>
      </w:r>
      <w:r w:rsidR="00D75F00" w:rsidRPr="000F6AED">
        <w:rPr>
          <w:rFonts w:ascii="Times New Roman" w:hAnsi="Times New Roman" w:cs="Times New Roman"/>
          <w:b w:val="0"/>
          <w:sz w:val="24"/>
          <w:szCs w:val="24"/>
        </w:rPr>
        <w:t xml:space="preserve"> ч</w:t>
      </w:r>
      <w:r w:rsidR="00D75F00" w:rsidRPr="000F6AED">
        <w:rPr>
          <w:rFonts w:ascii="Times New Roman" w:hAnsi="Times New Roman" w:cs="Times New Roman"/>
          <w:sz w:val="24"/>
          <w:szCs w:val="24"/>
        </w:rPr>
        <w:t>)</w:t>
      </w:r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Общие представления о Вселенной, Солнечной системе, разм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рах Земли по сравнению с размером Солнца.</w:t>
      </w:r>
      <w:r w:rsidRPr="000F6AED">
        <w:rPr>
          <w:rStyle w:val="9pt1pt5"/>
          <w:rFonts w:ascii="Times New Roman" w:hAnsi="Times New Roman" w:cs="Times New Roman"/>
          <w:sz w:val="24"/>
          <w:szCs w:val="24"/>
        </w:rPr>
        <w:t xml:space="preserve"> Одно из теоретических</w:t>
      </w:r>
      <w:r w:rsidRPr="000F6AED">
        <w:rPr>
          <w:rStyle w:val="9pt1pt6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Style w:val="9pt1pt5"/>
          <w:rFonts w:ascii="Times New Roman" w:hAnsi="Times New Roman" w:cs="Times New Roman"/>
          <w:sz w:val="24"/>
          <w:szCs w:val="24"/>
        </w:rPr>
        <w:t>предположений ученых о возникновении Солнца.</w:t>
      </w:r>
      <w:r w:rsidRPr="000F6AED">
        <w:rPr>
          <w:rFonts w:ascii="Times New Roman" w:hAnsi="Times New Roman" w:cs="Times New Roman"/>
          <w:sz w:val="24"/>
          <w:szCs w:val="24"/>
        </w:rPr>
        <w:t xml:space="preserve"> Планеты Солнечной</w:t>
      </w:r>
      <w:r w:rsidRPr="000F6AED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истемы (названия, расположение на орбитах по отношению к Солн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цу). Вращение Земли вокруг своей оси как причина смены дня и ночи.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Вращение Земли вокруг Солнца как причина смены времен года.</w:t>
      </w:r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Природные зоны России: общее представление, расположение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на карте природных зон России, основные природные зоны (ледяная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зона, зона тундры, зона лесов, зона степей, зона пустынь, зона суб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тропиков). Горные области. Климат природных зон, растительный и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животный мир, особенности труда и быта людей, влияние человека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на природу. Положительное и отрицательное влияние деятельности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человека на природу.</w:t>
      </w:r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облюдение экологических правил поведения во время прогулок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в лес, в парк, на луг (охрана поверхности земли от уплотнения почвы и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разрушения лесной подстилки, от загрязнения поверхности земли п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лиэтиленовыми пакетами, пластиковыми бутылками, осколками стекла).</w:t>
      </w:r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Родной край — часть великой России. Карта родного края. Полез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ые ископаемые. Поверхность и водоемы родного края. Раститель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ый и животный мир края. Заповедные места. Посильное участие в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охране природы родного края. Московское время, часовые пояса.</w:t>
      </w:r>
    </w:p>
    <w:p w:rsidR="00E833D5" w:rsidRPr="000F6AED" w:rsidRDefault="00D75F00">
      <w:pPr>
        <w:pStyle w:val="71"/>
        <w:shd w:val="clear" w:color="auto" w:fill="auto"/>
        <w:spacing w:before="0" w:after="18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Общее представление о строении тела человека. Система орг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ов: органы чувств, опорно-двигательная, пищеварительная, дых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тельная, кровеносная, нервная. Роль органов чу</w:t>
      </w:r>
      <w:proofErr w:type="gramStart"/>
      <w:r w:rsidRPr="000F6AED">
        <w:rPr>
          <w:rFonts w:ascii="Times New Roman" w:hAnsi="Times New Roman" w:cs="Times New Roman"/>
          <w:sz w:val="24"/>
          <w:szCs w:val="24"/>
        </w:rPr>
        <w:t>вств в ж</w:t>
      </w:r>
      <w:proofErr w:type="gramEnd"/>
      <w:r w:rsidRPr="000F6AED">
        <w:rPr>
          <w:rFonts w:ascii="Times New Roman" w:hAnsi="Times New Roman" w:cs="Times New Roman"/>
          <w:sz w:val="24"/>
          <w:szCs w:val="24"/>
        </w:rPr>
        <w:t>изнедеятель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ости организма. Гигиена систем органов.</w:t>
      </w:r>
    </w:p>
    <w:p w:rsidR="00E833D5" w:rsidRPr="000F6AED" w:rsidRDefault="00D75F00">
      <w:pPr>
        <w:pStyle w:val="75"/>
        <w:keepNext/>
        <w:keepLines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bookmarkStart w:id="6" w:name="bookmark12"/>
      <w:r w:rsidRPr="000F6AED">
        <w:rPr>
          <w:rFonts w:ascii="Times New Roman" w:hAnsi="Times New Roman" w:cs="Times New Roman"/>
          <w:b w:val="0"/>
          <w:sz w:val="24"/>
          <w:szCs w:val="24"/>
        </w:rPr>
        <w:lastRenderedPageBreak/>
        <w:t>Человек и общество (26 ч</w:t>
      </w:r>
      <w:r w:rsidRPr="000F6AED">
        <w:rPr>
          <w:rFonts w:ascii="Times New Roman" w:hAnsi="Times New Roman" w:cs="Times New Roman"/>
          <w:sz w:val="24"/>
          <w:szCs w:val="24"/>
        </w:rPr>
        <w:t>)</w:t>
      </w:r>
      <w:bookmarkEnd w:id="6"/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Наша родина — Россия. Российская Федерация. Государственная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имволика Российской Федерации: Государственный герб России,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Государственный флаг России, Государственный гимн России. Кон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титуция — Основной закон Российской Федерации. Права ребен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ка. Президент Российской Федерации. Правительство и Парламент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траны. Депутат от субъекта Российской Федерации (республика,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край, область, город федерального значения — Москва или</w:t>
      </w:r>
      <w:proofErr w:type="gramStart"/>
      <w:r w:rsidRPr="000F6AE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F6AED">
        <w:rPr>
          <w:rFonts w:ascii="Times New Roman" w:hAnsi="Times New Roman" w:cs="Times New Roman"/>
          <w:sz w:val="24"/>
          <w:szCs w:val="24"/>
        </w:rPr>
        <w:t>анкт-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Петербург, автономный округ, Еврейская автономная область) в Пар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ламенте страны как представитель интересов региона.</w:t>
      </w:r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Россия — многонациональная страна. Народы, населяющие Рос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ию. Русский язык — государственный язык Российской Федерации.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Родной край — часть великой России. Родной город (село, поселок),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регион (область, край, республика). Название. Расположение края на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политико-административной карте России. Карта родного края. Ос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бенности труда людей родного края (добыча полезных ископаемых,</w:t>
      </w:r>
      <w:r w:rsidRPr="000F6AED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растениеводство, животноводство). Народные промыслы.</w:t>
      </w:r>
    </w:p>
    <w:p w:rsidR="00E833D5" w:rsidRPr="000F6AED" w:rsidRDefault="00D75F00">
      <w:pPr>
        <w:pStyle w:val="63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F6AED">
        <w:rPr>
          <w:rStyle w:val="695pt0pt2"/>
          <w:rFonts w:ascii="Times New Roman" w:hAnsi="Times New Roman" w:cs="Times New Roman"/>
          <w:sz w:val="24"/>
          <w:szCs w:val="24"/>
        </w:rPr>
        <w:t>Россия на карте. Границы России. Названия государств, имею</w:t>
      </w:r>
      <w:r w:rsidRPr="000F6AED">
        <w:rPr>
          <w:rStyle w:val="695pt0pt2"/>
          <w:rFonts w:ascii="Times New Roman" w:hAnsi="Times New Roman" w:cs="Times New Roman"/>
          <w:sz w:val="24"/>
          <w:szCs w:val="24"/>
        </w:rPr>
        <w:softHyphen/>
        <w:t>щих с Россией сухопутные границы,</w:t>
      </w:r>
      <w:r w:rsidRPr="000F6AED">
        <w:rPr>
          <w:rFonts w:ascii="Times New Roman" w:hAnsi="Times New Roman" w:cs="Times New Roman"/>
          <w:sz w:val="24"/>
          <w:szCs w:val="24"/>
        </w:rPr>
        <w:t xml:space="preserve"> столицы государств.</w:t>
      </w:r>
      <w:r w:rsidRPr="000F6AED">
        <w:rPr>
          <w:rStyle w:val="695pt0pt2"/>
          <w:rFonts w:ascii="Times New Roman" w:hAnsi="Times New Roman" w:cs="Times New Roman"/>
          <w:sz w:val="24"/>
          <w:szCs w:val="24"/>
        </w:rPr>
        <w:t xml:space="preserve"> Морские</w:t>
      </w:r>
      <w:r w:rsidRPr="000F6AED">
        <w:rPr>
          <w:rStyle w:val="695pt0pt3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Style w:val="695pt0pt2"/>
          <w:rFonts w:ascii="Times New Roman" w:hAnsi="Times New Roman" w:cs="Times New Roman"/>
          <w:sz w:val="24"/>
          <w:szCs w:val="24"/>
        </w:rPr>
        <w:t>границы. Морская граница России с Аляской (один из штатов США)</w:t>
      </w:r>
      <w:r w:rsidRPr="000F6AED">
        <w:rPr>
          <w:rStyle w:val="695pt0pt3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Style w:val="695pt0pt2"/>
          <w:rFonts w:ascii="Times New Roman" w:hAnsi="Times New Roman" w:cs="Times New Roman"/>
          <w:sz w:val="24"/>
          <w:szCs w:val="24"/>
        </w:rPr>
        <w:t>и Японией.</w:t>
      </w:r>
      <w:r w:rsidRPr="000F6AED">
        <w:rPr>
          <w:rFonts w:ascii="Times New Roman" w:hAnsi="Times New Roman" w:cs="Times New Roman"/>
          <w:sz w:val="24"/>
          <w:szCs w:val="24"/>
        </w:rPr>
        <w:t xml:space="preserve"> Имена великих путешественников и ученых, первооткры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вателей морей и земель на карте Азии (море Лаптева, мыс Дежнева,</w:t>
      </w:r>
      <w:r w:rsidRPr="000F6AED">
        <w:rPr>
          <w:rStyle w:val="6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пролив Беринга, город Хабаровск, мыс Челюскина).</w:t>
      </w:r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траны и народы мира. Япония, Соединенные Штаты Америки,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Великобритания, Франция. Расположение на политической карте,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толицы государств, главные достопримечательности.</w:t>
      </w:r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ED">
        <w:rPr>
          <w:rFonts w:ascii="Times New Roman" w:hAnsi="Times New Roman" w:cs="Times New Roman"/>
          <w:sz w:val="24"/>
          <w:szCs w:val="24"/>
        </w:rPr>
        <w:t>Терроризм — международная опасность (США, г. Нью-Йорк,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11 сентября 2001 года; Россия, г. Беслан, 3 сентября, 2004 года).</w:t>
      </w:r>
      <w:proofErr w:type="gramEnd"/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F6AED">
        <w:rPr>
          <w:rFonts w:ascii="Times New Roman" w:hAnsi="Times New Roman" w:cs="Times New Roman"/>
          <w:sz w:val="24"/>
          <w:szCs w:val="24"/>
        </w:rPr>
        <w:t>стория Отечества. Древние славяне. Древняя Русь. Киевская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Русь. Картины быта и труда, традиции, верования. Значимые с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 xml:space="preserve">бытия в разные исторические времена. Путь </w:t>
      </w:r>
      <w:proofErr w:type="gramStart"/>
      <w:r w:rsidRPr="000F6AE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F6AE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0F6AED">
        <w:rPr>
          <w:rFonts w:ascii="Times New Roman" w:hAnsi="Times New Roman" w:cs="Times New Roman"/>
          <w:sz w:val="24"/>
          <w:szCs w:val="24"/>
        </w:rPr>
        <w:t>варяг</w:t>
      </w:r>
      <w:proofErr w:type="gramEnd"/>
      <w:r w:rsidRPr="000F6AED">
        <w:rPr>
          <w:rFonts w:ascii="Times New Roman" w:hAnsi="Times New Roman" w:cs="Times New Roman"/>
          <w:sz w:val="24"/>
          <w:szCs w:val="24"/>
        </w:rPr>
        <w:t xml:space="preserve"> в греки» (IX-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XI века). Крещение Руси (988 год). Первый на Руси свод законов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AED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0F6AED">
        <w:rPr>
          <w:rFonts w:ascii="Times New Roman" w:hAnsi="Times New Roman" w:cs="Times New Roman"/>
          <w:sz w:val="24"/>
          <w:szCs w:val="24"/>
        </w:rPr>
        <w:t xml:space="preserve"> Правда (памятник законодательства </w:t>
      </w:r>
      <w:r w:rsidRPr="000F6AE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F6AED">
        <w:rPr>
          <w:rFonts w:ascii="Times New Roman" w:hAnsi="Times New Roman" w:cs="Times New Roman"/>
          <w:sz w:val="24"/>
          <w:szCs w:val="24"/>
        </w:rPr>
        <w:t>-</w:t>
      </w:r>
      <w:r w:rsidRPr="000F6AE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0F6AED">
        <w:rPr>
          <w:rFonts w:ascii="Times New Roman" w:hAnsi="Times New Roman" w:cs="Times New Roman"/>
          <w:sz w:val="24"/>
          <w:szCs w:val="24"/>
        </w:rPr>
        <w:t xml:space="preserve"> века), основание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г. Ярославля (988-1010 годы). Объединение территорий древнерус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кого государства. Выдающиеся люди разных эпох: великий князь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 xml:space="preserve">Владимир Святославович — Красное Солнышко </w:t>
      </w:r>
      <w:r w:rsidRPr="000F6AED">
        <w:rPr>
          <w:rFonts w:ascii="Times New Roman" w:hAnsi="Times New Roman" w:cs="Times New Roman"/>
          <w:sz w:val="24"/>
          <w:szCs w:val="24"/>
        </w:rPr>
        <w:lastRenderedPageBreak/>
        <w:t>(960-1015 годы),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Ярослав Владимирович — Ярослав Мудрый (около 980-1054 годы),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Владимир Мономах (1053-1125 годы), князь Новгородский и Вл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димирский Александр Невский (1221-1263 годы). Московская Русь: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основание Москвы (1147 год), князь Юрий Долгорукий (1090-е-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1157 годы). Первые московс</w:t>
      </w:r>
      <w:r w:rsidR="00B10D6F" w:rsidRPr="000F6AED">
        <w:rPr>
          <w:rFonts w:ascii="Times New Roman" w:hAnsi="Times New Roman" w:cs="Times New Roman"/>
          <w:sz w:val="24"/>
          <w:szCs w:val="24"/>
        </w:rPr>
        <w:t>кие князья (период правления): И</w:t>
      </w:r>
      <w:r w:rsidRPr="000F6AED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Pr="000F6AED">
        <w:rPr>
          <w:rFonts w:ascii="Times New Roman" w:hAnsi="Times New Roman" w:cs="Times New Roman"/>
          <w:sz w:val="24"/>
          <w:szCs w:val="24"/>
        </w:rPr>
        <w:t>К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лита</w:t>
      </w:r>
      <w:proofErr w:type="spellEnd"/>
      <w:r w:rsidRPr="000F6AED">
        <w:rPr>
          <w:rFonts w:ascii="Times New Roman" w:hAnsi="Times New Roman" w:cs="Times New Roman"/>
          <w:sz w:val="24"/>
          <w:szCs w:val="24"/>
        </w:rPr>
        <w:t xml:space="preserve"> (1325-1340 годы), Дмитрий Донской (1359-1389 годы).</w:t>
      </w:r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Традиционные российские религии. Вера в единого бога и с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хранение традиционной обрядовости. Древние времена — времена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многобожия (вера в силы природы). Отличия народов друг от друга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 xml:space="preserve">(исторические, культурные, духовные, языковые). </w:t>
      </w:r>
      <w:proofErr w:type="gramStart"/>
      <w:r w:rsidRPr="000F6AED">
        <w:rPr>
          <w:rFonts w:ascii="Times New Roman" w:hAnsi="Times New Roman" w:cs="Times New Roman"/>
          <w:sz w:val="24"/>
          <w:szCs w:val="24"/>
        </w:rPr>
        <w:t>Народы, верующие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в единого бога</w:t>
      </w:r>
      <w:r w:rsidR="00B10D6F" w:rsidRPr="000F6AED">
        <w:rPr>
          <w:rFonts w:ascii="Times New Roman" w:hAnsi="Times New Roman" w:cs="Times New Roman"/>
          <w:sz w:val="24"/>
          <w:szCs w:val="24"/>
        </w:rPr>
        <w:t>: христиане (Бог — Богочеловек И</w:t>
      </w:r>
      <w:r w:rsidRPr="000F6AED">
        <w:rPr>
          <w:rFonts w:ascii="Times New Roman" w:hAnsi="Times New Roman" w:cs="Times New Roman"/>
          <w:sz w:val="24"/>
          <w:szCs w:val="24"/>
        </w:rPr>
        <w:t>исус Христос), му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ульмане (Аллах — духовная власть и сила), иудеи (Бог — Всевыш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ий как духовная власть и сила), буддисты (Будда — духовная связь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всех проявлений жизни).</w:t>
      </w:r>
      <w:proofErr w:type="gramEnd"/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охранение традиционной обрядовости (вера в приметы). С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временные сезонные праздники — дань традициям, историческое и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культурное наследие каждого народа.</w:t>
      </w:r>
    </w:p>
    <w:p w:rsidR="00E833D5" w:rsidRPr="000F6AED" w:rsidRDefault="00D75F00">
      <w:pPr>
        <w:pStyle w:val="71"/>
        <w:shd w:val="clear" w:color="auto" w:fill="auto"/>
        <w:spacing w:before="0" w:after="6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Москва как летопись истории России. исторические памятники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толицы и исторические события, связанные с ними: памятник Ми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ину и Пожарскому на Красной площади (4 ноября — День народного</w:t>
      </w:r>
      <w:r w:rsidRPr="000F6AED">
        <w:rPr>
          <w:rStyle w:val="18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единства: борьба Российского государства с иноземными захватчик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ми в начале XVII века, подвиг ополченцев); Триумфальная арка, музе</w:t>
      </w:r>
      <w:proofErr w:type="gramStart"/>
      <w:r w:rsidRPr="000F6AE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0F6AED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 xml:space="preserve">панорама «Бородинская битва» (память о войне 1812 года); </w:t>
      </w:r>
      <w:proofErr w:type="gramStart"/>
      <w:r w:rsidRPr="000F6AED">
        <w:rPr>
          <w:rFonts w:ascii="Times New Roman" w:hAnsi="Times New Roman" w:cs="Times New Roman"/>
          <w:sz w:val="24"/>
          <w:szCs w:val="24"/>
        </w:rPr>
        <w:t>памятник</w:t>
      </w:r>
      <w:r w:rsidRPr="000F6AED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маршалу Г К. Жукову, Вечный огонь на Могиле Неизвестного солдата</w:t>
      </w:r>
      <w:r w:rsidRPr="000F6AED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у Кремлевской стены, имена улиц, площадей, скверов, проспектов</w:t>
      </w:r>
      <w:r w:rsidRPr="000F6AED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(9 мая — День Победы — память страны о героях Великой Отеч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твенной войны 1941-1945 годов); памятник Юрию Гагарину — пер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вому космонавту планеты Земля, монумент «Спутник» на проспекте</w:t>
      </w:r>
      <w:r w:rsidRPr="000F6AED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Мира, монумент «Покорителям космоса», аллея Героев-космонавтов</w:t>
      </w:r>
      <w:r w:rsidRPr="000F6AED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(12 апреля — День космонавтики);</w:t>
      </w:r>
      <w:proofErr w:type="gramEnd"/>
      <w:r w:rsidRPr="000F6AED">
        <w:rPr>
          <w:rFonts w:ascii="Times New Roman" w:hAnsi="Times New Roman" w:cs="Times New Roman"/>
          <w:sz w:val="24"/>
          <w:szCs w:val="24"/>
        </w:rPr>
        <w:t xml:space="preserve"> фонтан «Дружба народов» (знам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итый символ Союза Советских Социалистических Республик).</w:t>
      </w:r>
    </w:p>
    <w:p w:rsidR="00E833D5" w:rsidRPr="000F6AED" w:rsidRDefault="00D75F00">
      <w:pPr>
        <w:pStyle w:val="72"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0F6AED">
        <w:rPr>
          <w:rFonts w:ascii="Times New Roman" w:hAnsi="Times New Roman" w:cs="Times New Roman"/>
          <w:b w:val="0"/>
          <w:sz w:val="24"/>
          <w:szCs w:val="24"/>
        </w:rPr>
        <w:t>Правила</w:t>
      </w:r>
      <w:r w:rsidR="00B95C22" w:rsidRPr="000F6AED">
        <w:rPr>
          <w:rFonts w:ascii="Times New Roman" w:hAnsi="Times New Roman" w:cs="Times New Roman"/>
          <w:b w:val="0"/>
          <w:sz w:val="24"/>
          <w:szCs w:val="24"/>
        </w:rPr>
        <w:t xml:space="preserve"> соблюдения и сохранения здоровья, правила </w:t>
      </w:r>
      <w:r w:rsidRPr="000F6AED">
        <w:rPr>
          <w:rFonts w:ascii="Times New Roman" w:hAnsi="Times New Roman" w:cs="Times New Roman"/>
          <w:b w:val="0"/>
          <w:sz w:val="24"/>
          <w:szCs w:val="24"/>
        </w:rPr>
        <w:t>безопасного поведения</w:t>
      </w:r>
      <w:r w:rsidR="00B95C22" w:rsidRPr="000F6AED">
        <w:rPr>
          <w:rFonts w:ascii="Times New Roman" w:hAnsi="Times New Roman" w:cs="Times New Roman"/>
          <w:b w:val="0"/>
          <w:sz w:val="24"/>
          <w:szCs w:val="24"/>
        </w:rPr>
        <w:t xml:space="preserve"> (6 ч.)</w:t>
      </w:r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облюдение правил безопасного поведения во время летних к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икул у водоема (предупреждение солнечного удара, ожога кожи, не</w:t>
      </w:r>
      <w:r w:rsidRPr="000F6AED">
        <w:rPr>
          <w:rFonts w:ascii="Times New Roman" w:hAnsi="Times New Roman" w:cs="Times New Roman"/>
          <w:sz w:val="24"/>
          <w:szCs w:val="24"/>
        </w:rPr>
        <w:softHyphen/>
        <w:t xml:space="preserve">счастных случаев в воде или вблизи воды, у моря во время </w:t>
      </w:r>
      <w:r w:rsidRPr="000F6AED">
        <w:rPr>
          <w:rFonts w:ascii="Times New Roman" w:hAnsi="Times New Roman" w:cs="Times New Roman"/>
          <w:sz w:val="24"/>
          <w:szCs w:val="24"/>
        </w:rPr>
        <w:lastRenderedPageBreak/>
        <w:t>шторма,</w:t>
      </w:r>
      <w:r w:rsidRPr="000F6AED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прилива; соприкосновение с</w:t>
      </w:r>
      <w:bookmarkStart w:id="7" w:name="_GoBack"/>
      <w:bookmarkEnd w:id="7"/>
      <w:r w:rsidRPr="000F6AED">
        <w:rPr>
          <w:rFonts w:ascii="Times New Roman" w:hAnsi="Times New Roman" w:cs="Times New Roman"/>
          <w:sz w:val="24"/>
          <w:szCs w:val="24"/>
        </w:rPr>
        <w:t xml:space="preserve"> морскими животными в воде).</w:t>
      </w:r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облюдение правил безопасного поведения во время прогулок в</w:t>
      </w:r>
      <w:r w:rsidRPr="000F6AED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лес, в парк, на луг.</w:t>
      </w:r>
    </w:p>
    <w:p w:rsidR="00E833D5" w:rsidRPr="000F6AED" w:rsidRDefault="00D75F00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Соблюдение правил безопасного поведения во время приема</w:t>
      </w:r>
      <w:r w:rsidRPr="000F6AED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пищи.</w:t>
      </w:r>
    </w:p>
    <w:p w:rsidR="00E833D5" w:rsidRPr="000F6AED" w:rsidRDefault="00D75F00">
      <w:pPr>
        <w:pStyle w:val="71"/>
        <w:shd w:val="clear" w:color="auto" w:fill="auto"/>
        <w:spacing w:before="0" w:after="6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, личная от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ветственность за сохранение своего физического и нравственного</w:t>
      </w:r>
      <w:r w:rsidRPr="000F6AED">
        <w:rPr>
          <w:rStyle w:val="19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здоровья (курение, употребление наркотиков, прослушивание гром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кой музыки, нежелание при необходимости носить очки).</w:t>
      </w:r>
    </w:p>
    <w:p w:rsidR="00E833D5" w:rsidRPr="000F6AED" w:rsidRDefault="00D75F00">
      <w:pPr>
        <w:pStyle w:val="63"/>
        <w:shd w:val="clear" w:color="auto" w:fill="auto"/>
        <w:spacing w:after="624"/>
        <w:ind w:left="20" w:right="20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Обозначенные в соответствии с требованиями стандарта второго</w:t>
      </w:r>
      <w:r w:rsidRPr="000F6AED">
        <w:rPr>
          <w:rStyle w:val="6a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поколения содержательные блоки раскрываются через основные с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держательные линии 4 класса и представлены в тематическом пла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нировании.</w:t>
      </w:r>
    </w:p>
    <w:p w:rsidR="00CD62DA" w:rsidRPr="000F6AED" w:rsidRDefault="00CD62DA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CD62DA" w:rsidRPr="000F6AED" w:rsidRDefault="00CD62DA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9A3D12" w:rsidRPr="000F6AED" w:rsidRDefault="0008075B" w:rsidP="00CD62DA">
      <w:pPr>
        <w:pStyle w:val="71"/>
        <w:shd w:val="clear" w:color="auto" w:fill="auto"/>
        <w:tabs>
          <w:tab w:val="left" w:pos="558"/>
        </w:tabs>
        <w:spacing w:before="0" w:after="660" w:line="240" w:lineRule="exact"/>
        <w:ind w:left="3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ED">
        <w:rPr>
          <w:rFonts w:ascii="Times New Roman" w:hAnsi="Times New Roman" w:cs="Times New Roman"/>
          <w:b/>
          <w:sz w:val="24"/>
          <w:szCs w:val="24"/>
        </w:rPr>
        <w:t>4.</w:t>
      </w:r>
      <w:r w:rsidR="00CD62DA" w:rsidRPr="000F6AE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7"/>
        <w:gridCol w:w="2181"/>
        <w:gridCol w:w="1700"/>
        <w:gridCol w:w="1023"/>
        <w:gridCol w:w="1487"/>
      </w:tblGrid>
      <w:tr w:rsidR="0009701B" w:rsidRPr="000F6AED" w:rsidTr="00363A2C">
        <w:tc>
          <w:tcPr>
            <w:tcW w:w="744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69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73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Учебник;</w:t>
            </w:r>
          </w:p>
          <w:p w:rsidR="00452420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часть; стр.</w:t>
            </w:r>
          </w:p>
        </w:tc>
        <w:tc>
          <w:tcPr>
            <w:tcW w:w="1099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Тетрадь; часть; номера заданий</w:t>
            </w:r>
          </w:p>
        </w:tc>
        <w:tc>
          <w:tcPr>
            <w:tcW w:w="1453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Хрестоматия; часть; стр.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1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  <w:bookmarkEnd w:id="8"/>
          </w:p>
        </w:tc>
        <w:tc>
          <w:tcPr>
            <w:tcW w:w="167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169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Древние славяне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7 17</w:t>
            </w:r>
          </w:p>
        </w:tc>
        <w:tc>
          <w:tcPr>
            <w:tcW w:w="1099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-4</w:t>
            </w:r>
          </w:p>
        </w:tc>
        <w:tc>
          <w:tcPr>
            <w:tcW w:w="1453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50 -152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169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Древние славяне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1; 7 -17 </w:t>
            </w:r>
          </w:p>
        </w:tc>
        <w:tc>
          <w:tcPr>
            <w:tcW w:w="1099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-4</w:t>
            </w:r>
          </w:p>
        </w:tc>
        <w:tc>
          <w:tcPr>
            <w:tcW w:w="1453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50 -152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2169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Древняя Русь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8 - 24</w:t>
            </w:r>
          </w:p>
        </w:tc>
        <w:tc>
          <w:tcPr>
            <w:tcW w:w="1099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5 -7</w:t>
            </w:r>
          </w:p>
        </w:tc>
        <w:tc>
          <w:tcPr>
            <w:tcW w:w="1453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53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2169" w:type="dxa"/>
          </w:tcPr>
          <w:p w:rsidR="009A3D12" w:rsidRPr="000F6AED" w:rsidRDefault="00452420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Древняя Русь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.)</w:t>
            </w:r>
          </w:p>
        </w:tc>
        <w:tc>
          <w:tcPr>
            <w:tcW w:w="1673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18 - 24</w:t>
            </w:r>
          </w:p>
        </w:tc>
        <w:tc>
          <w:tcPr>
            <w:tcW w:w="1099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5 - 7</w:t>
            </w:r>
          </w:p>
        </w:tc>
        <w:tc>
          <w:tcPr>
            <w:tcW w:w="1453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53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794EC5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EC5"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6</w:t>
            </w:r>
          </w:p>
        </w:tc>
        <w:tc>
          <w:tcPr>
            <w:tcW w:w="2169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щение </w:t>
            </w: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673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25 - 29</w:t>
            </w:r>
          </w:p>
        </w:tc>
        <w:tc>
          <w:tcPr>
            <w:tcW w:w="1099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8</w:t>
            </w:r>
          </w:p>
        </w:tc>
        <w:tc>
          <w:tcPr>
            <w:tcW w:w="1453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54 – 157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7</w:t>
            </w:r>
          </w:p>
        </w:tc>
        <w:tc>
          <w:tcPr>
            <w:tcW w:w="2169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Борьба Руси с западными завоевателями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30 - 33</w:t>
            </w:r>
          </w:p>
        </w:tc>
        <w:tc>
          <w:tcPr>
            <w:tcW w:w="1099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9 10</w:t>
            </w:r>
          </w:p>
        </w:tc>
        <w:tc>
          <w:tcPr>
            <w:tcW w:w="1453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2169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Возникновение Москвы.</w:t>
            </w:r>
          </w:p>
          <w:p w:rsidR="0002587E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ервые Московские князья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34 - 38</w:t>
            </w:r>
          </w:p>
        </w:tc>
        <w:tc>
          <w:tcPr>
            <w:tcW w:w="1099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1; 11 </w:t>
            </w:r>
            <w:r w:rsidR="00C42DAF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3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169" w:type="dxa"/>
          </w:tcPr>
          <w:p w:rsidR="009A3D12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Возникновение Москвы.</w:t>
            </w:r>
          </w:p>
          <w:p w:rsidR="0002587E" w:rsidRPr="000F6AED" w:rsidRDefault="0002587E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ервые Московские князья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34 -  38</w:t>
            </w:r>
          </w:p>
        </w:tc>
        <w:tc>
          <w:tcPr>
            <w:tcW w:w="1099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1 – 15</w:t>
            </w:r>
          </w:p>
        </w:tc>
        <w:tc>
          <w:tcPr>
            <w:tcW w:w="1453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2169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Вера в Бога и сохранение обрядовой традиционности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39 41</w:t>
            </w:r>
          </w:p>
        </w:tc>
        <w:tc>
          <w:tcPr>
            <w:tcW w:w="1099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6  - 17</w:t>
            </w:r>
          </w:p>
        </w:tc>
        <w:tc>
          <w:tcPr>
            <w:tcW w:w="1453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2169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Вера в бога и сохранение традиционной 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обрядовости</w:t>
            </w:r>
            <w:r w:rsidR="00E55217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Первое заседание клуба)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  <w:proofErr w:type="gramEnd"/>
          </w:p>
        </w:tc>
        <w:tc>
          <w:tcPr>
            <w:tcW w:w="1673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39 41</w:t>
            </w:r>
          </w:p>
        </w:tc>
        <w:tc>
          <w:tcPr>
            <w:tcW w:w="1099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6 -17</w:t>
            </w:r>
          </w:p>
        </w:tc>
        <w:tc>
          <w:tcPr>
            <w:tcW w:w="1453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2169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  <w:proofErr w:type="gramStart"/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1ч.)</w:t>
            </w:r>
          </w:p>
        </w:tc>
        <w:tc>
          <w:tcPr>
            <w:tcW w:w="1673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49-53</w:t>
            </w:r>
          </w:p>
        </w:tc>
        <w:tc>
          <w:tcPr>
            <w:tcW w:w="1099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18-19</w:t>
            </w:r>
          </w:p>
        </w:tc>
        <w:tc>
          <w:tcPr>
            <w:tcW w:w="145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2169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Вращение Земли вокруг своей оси и её движение вокруг Солнца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54-58</w:t>
            </w:r>
          </w:p>
        </w:tc>
        <w:tc>
          <w:tcPr>
            <w:tcW w:w="1099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20-24</w:t>
            </w:r>
          </w:p>
        </w:tc>
        <w:tc>
          <w:tcPr>
            <w:tcW w:w="1453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160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2169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риродные зоны нашей страны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54 -58</w:t>
            </w:r>
          </w:p>
        </w:tc>
        <w:tc>
          <w:tcPr>
            <w:tcW w:w="1099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20 -24</w:t>
            </w:r>
          </w:p>
        </w:tc>
        <w:tc>
          <w:tcPr>
            <w:tcW w:w="1453" w:type="dxa"/>
          </w:tcPr>
          <w:p w:rsidR="009A3D12" w:rsidRPr="000F6AED" w:rsidRDefault="00C42DA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60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794EC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2169" w:type="dxa"/>
          </w:tcPr>
          <w:p w:rsidR="009A3D12" w:rsidRPr="000F6AED" w:rsidRDefault="00B402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риродные зоны нашей страны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B402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59 -63</w:t>
            </w:r>
          </w:p>
        </w:tc>
        <w:tc>
          <w:tcPr>
            <w:tcW w:w="1099" w:type="dxa"/>
          </w:tcPr>
          <w:p w:rsidR="009A3D12" w:rsidRPr="000F6AED" w:rsidRDefault="00B402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25 -30</w:t>
            </w:r>
          </w:p>
        </w:tc>
        <w:tc>
          <w:tcPr>
            <w:tcW w:w="1453" w:type="dxa"/>
          </w:tcPr>
          <w:p w:rsidR="009A3D12" w:rsidRPr="000F6AED" w:rsidRDefault="00B402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161 – 162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A3D12" w:rsidRPr="000F6AED" w:rsidRDefault="00B402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53" w:type="dxa"/>
          </w:tcPr>
          <w:p w:rsidR="009A3D12" w:rsidRPr="000F6AED" w:rsidRDefault="00B402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A3D12" w:rsidRPr="000F6AED" w:rsidRDefault="00B402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5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 зонам России</w:t>
            </w:r>
            <w:bookmarkEnd w:id="9"/>
            <w:r w:rsidR="00602F1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6</w:t>
            </w:r>
          </w:p>
        </w:tc>
        <w:tc>
          <w:tcPr>
            <w:tcW w:w="216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Ледяная зона</w:t>
            </w:r>
          </w:p>
          <w:p w:rsidR="00E55217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(Второе заседание клуба)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65 73</w:t>
            </w:r>
          </w:p>
        </w:tc>
        <w:tc>
          <w:tcPr>
            <w:tcW w:w="109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31 - 32</w:t>
            </w:r>
          </w:p>
        </w:tc>
        <w:tc>
          <w:tcPr>
            <w:tcW w:w="145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216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Ледяная зона</w:t>
            </w:r>
          </w:p>
          <w:p w:rsidR="00E55217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(Второе заседание клуба)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65 -73</w:t>
            </w:r>
          </w:p>
        </w:tc>
        <w:tc>
          <w:tcPr>
            <w:tcW w:w="109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33 -34</w:t>
            </w:r>
          </w:p>
        </w:tc>
        <w:tc>
          <w:tcPr>
            <w:tcW w:w="145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63 -165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216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74 -83</w:t>
            </w:r>
          </w:p>
        </w:tc>
        <w:tc>
          <w:tcPr>
            <w:tcW w:w="109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35 -38</w:t>
            </w:r>
          </w:p>
        </w:tc>
        <w:tc>
          <w:tcPr>
            <w:tcW w:w="145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DE363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216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74 -83</w:t>
            </w:r>
          </w:p>
        </w:tc>
        <w:tc>
          <w:tcPr>
            <w:tcW w:w="109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39 -41</w:t>
            </w:r>
          </w:p>
        </w:tc>
        <w:tc>
          <w:tcPr>
            <w:tcW w:w="145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166 -168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216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84 -94</w:t>
            </w:r>
          </w:p>
        </w:tc>
        <w:tc>
          <w:tcPr>
            <w:tcW w:w="109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42 -47</w:t>
            </w:r>
          </w:p>
        </w:tc>
        <w:tc>
          <w:tcPr>
            <w:tcW w:w="145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216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84 -94</w:t>
            </w:r>
          </w:p>
        </w:tc>
        <w:tc>
          <w:tcPr>
            <w:tcW w:w="109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48 -49</w:t>
            </w:r>
          </w:p>
        </w:tc>
        <w:tc>
          <w:tcPr>
            <w:tcW w:w="145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169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216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95 -103</w:t>
            </w:r>
          </w:p>
        </w:tc>
        <w:tc>
          <w:tcPr>
            <w:tcW w:w="109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50 -52</w:t>
            </w:r>
          </w:p>
        </w:tc>
        <w:tc>
          <w:tcPr>
            <w:tcW w:w="145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216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95 -103</w:t>
            </w:r>
          </w:p>
        </w:tc>
        <w:tc>
          <w:tcPr>
            <w:tcW w:w="109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53 -54</w:t>
            </w:r>
          </w:p>
        </w:tc>
        <w:tc>
          <w:tcPr>
            <w:tcW w:w="145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170 -172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216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Зона пустынь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104 -111</w:t>
            </w:r>
          </w:p>
        </w:tc>
        <w:tc>
          <w:tcPr>
            <w:tcW w:w="1099" w:type="dxa"/>
          </w:tcPr>
          <w:p w:rsidR="009A3D12" w:rsidRPr="000F6AED" w:rsidRDefault="00E55217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55 -56</w:t>
            </w:r>
          </w:p>
        </w:tc>
        <w:tc>
          <w:tcPr>
            <w:tcW w:w="1453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173-176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2169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Субтропическая зона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112 -12</w:t>
            </w:r>
            <w:r w:rsidR="00E55217" w:rsidRPr="000F6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1;59 </w:t>
            </w:r>
          </w:p>
        </w:tc>
        <w:tc>
          <w:tcPr>
            <w:tcW w:w="145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2169" w:type="dxa"/>
          </w:tcPr>
          <w:p w:rsidR="009A3D12" w:rsidRPr="000F6AED" w:rsidRDefault="0011152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Субтропическая зона</w:t>
            </w:r>
          </w:p>
          <w:p w:rsidR="00111525" w:rsidRPr="000F6AED" w:rsidRDefault="0011152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(Третье заседание клуба)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11152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112 -121</w:t>
            </w:r>
          </w:p>
        </w:tc>
        <w:tc>
          <w:tcPr>
            <w:tcW w:w="1099" w:type="dxa"/>
          </w:tcPr>
          <w:p w:rsidR="009A3D12" w:rsidRPr="000F6AED" w:rsidRDefault="0011152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59</w:t>
            </w:r>
          </w:p>
        </w:tc>
        <w:tc>
          <w:tcPr>
            <w:tcW w:w="1453" w:type="dxa"/>
          </w:tcPr>
          <w:p w:rsidR="009A3D12" w:rsidRPr="000F6AED" w:rsidRDefault="0011152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2169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Твой родной край. Карта твоего края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123-125</w:t>
            </w:r>
          </w:p>
        </w:tc>
        <w:tc>
          <w:tcPr>
            <w:tcW w:w="1099" w:type="dxa"/>
          </w:tcPr>
          <w:p w:rsidR="009A3D12" w:rsidRPr="000F6AED" w:rsidRDefault="0011152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53" w:type="dxa"/>
          </w:tcPr>
          <w:p w:rsidR="009A3D12" w:rsidRPr="000F6AED" w:rsidRDefault="0011152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2169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Московское время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126 -127</w:t>
            </w:r>
          </w:p>
        </w:tc>
        <w:tc>
          <w:tcPr>
            <w:tcW w:w="1099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61-62</w:t>
            </w:r>
          </w:p>
        </w:tc>
        <w:tc>
          <w:tcPr>
            <w:tcW w:w="145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2169" w:type="dxa"/>
          </w:tcPr>
          <w:p w:rsidR="009A3D12" w:rsidRPr="000F6AED" w:rsidRDefault="00B81964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оверхность и водоемы твоего края</w:t>
            </w:r>
            <w:r w:rsidR="00422CCD" w:rsidRPr="000F6AED">
              <w:rPr>
                <w:rFonts w:ascii="Times New Roman" w:hAnsi="Times New Roman" w:cs="Times New Roman"/>
                <w:sz w:val="24"/>
                <w:szCs w:val="24"/>
              </w:rPr>
              <w:t>. А что можешь сделать ты?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с.129-132</w:t>
            </w:r>
          </w:p>
        </w:tc>
        <w:tc>
          <w:tcPr>
            <w:tcW w:w="1099" w:type="dxa"/>
          </w:tcPr>
          <w:p w:rsidR="009A3D12" w:rsidRPr="000F6AED" w:rsidRDefault="0011152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53" w:type="dxa"/>
          </w:tcPr>
          <w:p w:rsidR="009A3D12" w:rsidRPr="000F6AED" w:rsidRDefault="0011152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2169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</w:t>
            </w: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е твоего края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422CCD" w:rsidP="00422CCD">
            <w:pPr>
              <w:pStyle w:val="71"/>
              <w:numPr>
                <w:ilvl w:val="6"/>
                <w:numId w:val="4"/>
              </w:numPr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-13</w:t>
            </w: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11152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31</w:t>
            </w:r>
          </w:p>
        </w:tc>
        <w:tc>
          <w:tcPr>
            <w:tcW w:w="2169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="00111525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355" w:rsidRPr="000F6AED">
              <w:rPr>
                <w:rFonts w:ascii="Times New Roman" w:hAnsi="Times New Roman" w:cs="Times New Roman"/>
                <w:sz w:val="24"/>
                <w:szCs w:val="24"/>
              </w:rPr>
              <w:t>твоего к</w:t>
            </w:r>
            <w:r w:rsidR="00111525" w:rsidRPr="000F6AED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128</w:t>
            </w:r>
          </w:p>
        </w:tc>
        <w:tc>
          <w:tcPr>
            <w:tcW w:w="1099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60</w:t>
            </w:r>
          </w:p>
        </w:tc>
        <w:tc>
          <w:tcPr>
            <w:tcW w:w="1453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  <w:tc>
          <w:tcPr>
            <w:tcW w:w="2169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Отрасли животноводства твоего края и домашние животные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138-139</w:t>
            </w: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2169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Народные промыслы твоего края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140-143</w:t>
            </w:r>
          </w:p>
        </w:tc>
        <w:tc>
          <w:tcPr>
            <w:tcW w:w="1099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53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2169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Народные промыслы твоего края</w:t>
            </w:r>
            <w:r w:rsidR="00DE3632" w:rsidRPr="000F6AED">
              <w:rPr>
                <w:rFonts w:ascii="Times New Roman" w:hAnsi="Times New Roman" w:cs="Times New Roman"/>
                <w:sz w:val="24"/>
                <w:szCs w:val="24"/>
              </w:rPr>
              <w:t>. Экскурсия в краеведческий музей</w:t>
            </w:r>
          </w:p>
          <w:p w:rsidR="00D27088" w:rsidRPr="000F6AED" w:rsidRDefault="00D27088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; 140 -143</w:t>
            </w: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2169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Заповедные места твоего края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1.144-147</w:t>
            </w:r>
          </w:p>
        </w:tc>
        <w:tc>
          <w:tcPr>
            <w:tcW w:w="1099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="00422CCD" w:rsidRPr="000F6AED">
              <w:rPr>
                <w:rFonts w:ascii="Times New Roman" w:hAnsi="Times New Roman" w:cs="Times New Roman"/>
                <w:sz w:val="24"/>
                <w:szCs w:val="24"/>
              </w:rPr>
              <w:t>1.69-70</w:t>
            </w:r>
          </w:p>
        </w:tc>
        <w:tc>
          <w:tcPr>
            <w:tcW w:w="1453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2169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главе «Родной край – часть великой Родины»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37</w:t>
            </w:r>
          </w:p>
        </w:tc>
        <w:tc>
          <w:tcPr>
            <w:tcW w:w="2169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исьмо руководителей клуба школьникам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422CCD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7-8</w:t>
            </w:r>
            <w:r w:rsidR="004F36CF" w:rsidRPr="000F6AED">
              <w:rPr>
                <w:rFonts w:ascii="Times New Roman" w:hAnsi="Times New Roman" w:cs="Times New Roman"/>
                <w:sz w:val="24"/>
                <w:szCs w:val="24"/>
              </w:rPr>
              <w:t>,64.122,148</w:t>
            </w: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02989222"/>
            <w:bookmarkStart w:id="11" w:name="OLE_LINK10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216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Как устроен организм человека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9-11</w:t>
            </w:r>
          </w:p>
        </w:tc>
        <w:tc>
          <w:tcPr>
            <w:tcW w:w="109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-3</w:t>
            </w:r>
            <w:r w:rsidR="001D1355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53" w:type="dxa"/>
          </w:tcPr>
          <w:p w:rsidR="009A3D12" w:rsidRPr="000F6AED" w:rsidRDefault="001D135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</w:p>
        </w:tc>
        <w:tc>
          <w:tcPr>
            <w:tcW w:w="216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утешествие в мир клеток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2; 12-13 </w:t>
            </w:r>
          </w:p>
        </w:tc>
        <w:tc>
          <w:tcPr>
            <w:tcW w:w="109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4 -6</w:t>
            </w:r>
          </w:p>
        </w:tc>
        <w:tc>
          <w:tcPr>
            <w:tcW w:w="1453" w:type="dxa"/>
          </w:tcPr>
          <w:p w:rsidR="009A3D12" w:rsidRPr="000F6AED" w:rsidRDefault="00D11A9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="004F36CF" w:rsidRPr="000F6AED">
              <w:rPr>
                <w:rFonts w:ascii="Times New Roman" w:hAnsi="Times New Roman" w:cs="Times New Roman"/>
                <w:sz w:val="24"/>
                <w:szCs w:val="24"/>
              </w:rPr>
              <w:t>2.118-121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216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Самый большой орган чувств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4-16</w:t>
            </w:r>
          </w:p>
        </w:tc>
        <w:tc>
          <w:tcPr>
            <w:tcW w:w="109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7-11</w:t>
            </w:r>
          </w:p>
        </w:tc>
        <w:tc>
          <w:tcPr>
            <w:tcW w:w="1453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22-123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216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Как человек двигается?</w:t>
            </w:r>
            <w:r w:rsidR="00D27088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7-20</w:t>
            </w:r>
          </w:p>
        </w:tc>
        <w:tc>
          <w:tcPr>
            <w:tcW w:w="109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2-16</w:t>
            </w:r>
          </w:p>
        </w:tc>
        <w:tc>
          <w:tcPr>
            <w:tcW w:w="1453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24-130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42</w:t>
            </w:r>
          </w:p>
        </w:tc>
        <w:tc>
          <w:tcPr>
            <w:tcW w:w="216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Как человек двигается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17 -20</w:t>
            </w:r>
          </w:p>
        </w:tc>
        <w:tc>
          <w:tcPr>
            <w:tcW w:w="109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12 -16</w:t>
            </w:r>
          </w:p>
        </w:tc>
        <w:tc>
          <w:tcPr>
            <w:tcW w:w="145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124 -130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43</w:t>
            </w:r>
          </w:p>
        </w:tc>
        <w:tc>
          <w:tcPr>
            <w:tcW w:w="216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21 -24</w:t>
            </w:r>
          </w:p>
        </w:tc>
        <w:tc>
          <w:tcPr>
            <w:tcW w:w="109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17 -22</w:t>
            </w:r>
          </w:p>
        </w:tc>
        <w:tc>
          <w:tcPr>
            <w:tcW w:w="145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131 -132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44</w:t>
            </w:r>
          </w:p>
        </w:tc>
        <w:tc>
          <w:tcPr>
            <w:tcW w:w="216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21 -24</w:t>
            </w:r>
          </w:p>
        </w:tc>
        <w:tc>
          <w:tcPr>
            <w:tcW w:w="109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17 -22</w:t>
            </w:r>
          </w:p>
        </w:tc>
        <w:tc>
          <w:tcPr>
            <w:tcW w:w="145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131 -132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45</w:t>
            </w:r>
          </w:p>
        </w:tc>
        <w:tc>
          <w:tcPr>
            <w:tcW w:w="216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Система кровообращения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25 -28</w:t>
            </w:r>
          </w:p>
        </w:tc>
        <w:tc>
          <w:tcPr>
            <w:tcW w:w="109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23 -27</w:t>
            </w:r>
          </w:p>
        </w:tc>
        <w:tc>
          <w:tcPr>
            <w:tcW w:w="145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133 -137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46</w:t>
            </w:r>
          </w:p>
        </w:tc>
        <w:tc>
          <w:tcPr>
            <w:tcW w:w="216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Система кровообращения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25 -28</w:t>
            </w:r>
          </w:p>
        </w:tc>
        <w:tc>
          <w:tcPr>
            <w:tcW w:w="109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23 -27</w:t>
            </w:r>
          </w:p>
        </w:tc>
        <w:tc>
          <w:tcPr>
            <w:tcW w:w="145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133 -137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CF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216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ознакомимся с дыхательной системой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29 -31</w:t>
            </w:r>
          </w:p>
        </w:tc>
        <w:tc>
          <w:tcPr>
            <w:tcW w:w="109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28</w:t>
            </w:r>
          </w:p>
        </w:tc>
        <w:tc>
          <w:tcPr>
            <w:tcW w:w="145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2169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Всё о вдохе и выдохе</w:t>
            </w:r>
          </w:p>
          <w:p w:rsidR="004F36CF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Береги свои легкие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520CE5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 w:rsidR="004F36CF" w:rsidRPr="000F6AED">
              <w:rPr>
                <w:rFonts w:ascii="Times New Roman" w:hAnsi="Times New Roman" w:cs="Times New Roman"/>
                <w:sz w:val="24"/>
                <w:szCs w:val="24"/>
              </w:rPr>
              <w:t>2.34-35</w:t>
            </w:r>
          </w:p>
        </w:tc>
        <w:tc>
          <w:tcPr>
            <w:tcW w:w="109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35-36</w:t>
            </w:r>
          </w:p>
        </w:tc>
        <w:tc>
          <w:tcPr>
            <w:tcW w:w="1453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 140 -141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49</w:t>
            </w:r>
          </w:p>
        </w:tc>
        <w:tc>
          <w:tcPr>
            <w:tcW w:w="216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Как почки удаляют из организма вредные вещества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36-37</w:t>
            </w:r>
          </w:p>
        </w:tc>
        <w:tc>
          <w:tcPr>
            <w:tcW w:w="109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37-38</w:t>
            </w:r>
          </w:p>
        </w:tc>
        <w:tc>
          <w:tcPr>
            <w:tcW w:w="145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2169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Нервная система человека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4F36CF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38-40</w:t>
            </w:r>
          </w:p>
        </w:tc>
        <w:tc>
          <w:tcPr>
            <w:tcW w:w="1099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  <w:r w:rsidR="004F36CF" w:rsidRPr="000F6AE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42-144</w:t>
            </w:r>
            <w:r w:rsidR="00A3460D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51</w:t>
            </w:r>
          </w:p>
        </w:tc>
        <w:tc>
          <w:tcPr>
            <w:tcW w:w="2169" w:type="dxa"/>
          </w:tcPr>
          <w:p w:rsidR="009A3D12" w:rsidRPr="000F6AED" w:rsidRDefault="007737F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Нервная система человека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7737F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38 -40</w:t>
            </w:r>
          </w:p>
        </w:tc>
        <w:tc>
          <w:tcPr>
            <w:tcW w:w="1099" w:type="dxa"/>
          </w:tcPr>
          <w:p w:rsidR="009A3D12" w:rsidRPr="000F6AED" w:rsidRDefault="007737F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39 -44</w:t>
            </w:r>
          </w:p>
        </w:tc>
        <w:tc>
          <w:tcPr>
            <w:tcW w:w="1453" w:type="dxa"/>
          </w:tcPr>
          <w:p w:rsidR="009A3D12" w:rsidRPr="000F6AED" w:rsidRDefault="007737F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;142 -144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0807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52-</w:t>
            </w:r>
          </w:p>
          <w:p w:rsidR="0008075B" w:rsidRPr="000F6AED" w:rsidRDefault="000807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 53</w:t>
            </w:r>
          </w:p>
          <w:p w:rsidR="0008075B" w:rsidRPr="000F6AED" w:rsidRDefault="000807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 54</w:t>
            </w:r>
          </w:p>
        </w:tc>
        <w:tc>
          <w:tcPr>
            <w:tcW w:w="2169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Как мы воспринимаем окружающий ми</w:t>
            </w:r>
            <w:proofErr w:type="gramStart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заседание клуба)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673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43-66,144</w:t>
            </w:r>
          </w:p>
        </w:tc>
        <w:tc>
          <w:tcPr>
            <w:tcW w:w="1099" w:type="dxa"/>
          </w:tcPr>
          <w:p w:rsidR="009A3D12" w:rsidRPr="000F6AED" w:rsidRDefault="007737F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453" w:type="dxa"/>
          </w:tcPr>
          <w:p w:rsidR="009A3D12" w:rsidRPr="000F6AED" w:rsidRDefault="007737F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bookmarkEnd w:id="10"/>
      <w:bookmarkEnd w:id="11"/>
      <w:tr w:rsidR="0009701B" w:rsidRPr="000F6AED" w:rsidTr="00363A2C">
        <w:tc>
          <w:tcPr>
            <w:tcW w:w="744" w:type="dxa"/>
          </w:tcPr>
          <w:p w:rsidR="0008075B" w:rsidRPr="000F6AED" w:rsidRDefault="007737F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075B" w:rsidRPr="000F6AED">
              <w:rPr>
                <w:rFonts w:ascii="Times New Roman" w:hAnsi="Times New Roman" w:cs="Times New Roman"/>
                <w:sz w:val="24"/>
                <w:szCs w:val="24"/>
              </w:rPr>
              <w:t>55-</w:t>
            </w:r>
          </w:p>
          <w:p w:rsidR="009A3D12" w:rsidRPr="000F6AED" w:rsidRDefault="000807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56</w:t>
            </w:r>
            <w:r w:rsidR="007737F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673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67-79</w:t>
            </w: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57</w:t>
            </w:r>
          </w:p>
        </w:tc>
        <w:tc>
          <w:tcPr>
            <w:tcW w:w="2169" w:type="dxa"/>
          </w:tcPr>
          <w:p w:rsidR="007737FB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</w:t>
            </w:r>
            <w:proofErr w:type="gramStart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США)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80-83</w:t>
            </w:r>
          </w:p>
        </w:tc>
        <w:tc>
          <w:tcPr>
            <w:tcW w:w="1099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70-72</w:t>
            </w:r>
          </w:p>
        </w:tc>
        <w:tc>
          <w:tcPr>
            <w:tcW w:w="1453" w:type="dxa"/>
          </w:tcPr>
          <w:p w:rsidR="009A3D12" w:rsidRPr="000F6AED" w:rsidRDefault="007737F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984DF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8435B" w:rsidRPr="000F6A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9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84-86</w:t>
            </w:r>
          </w:p>
        </w:tc>
        <w:tc>
          <w:tcPr>
            <w:tcW w:w="1099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73-75</w:t>
            </w:r>
          </w:p>
        </w:tc>
        <w:tc>
          <w:tcPr>
            <w:tcW w:w="145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984DF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435B" w:rsidRPr="000F6A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9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673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87-89</w:t>
            </w:r>
          </w:p>
        </w:tc>
        <w:tc>
          <w:tcPr>
            <w:tcW w:w="1099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76-79</w:t>
            </w:r>
          </w:p>
        </w:tc>
        <w:tc>
          <w:tcPr>
            <w:tcW w:w="1453" w:type="dxa"/>
          </w:tcPr>
          <w:p w:rsidR="009A3D12" w:rsidRPr="000F6AED" w:rsidRDefault="007737F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984DF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435B" w:rsidRPr="000F6A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9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98435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275C" w:rsidRPr="000F6AED"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1099" w:type="dxa"/>
          </w:tcPr>
          <w:p w:rsidR="009A3D12" w:rsidRPr="000F6AED" w:rsidRDefault="00B9275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453" w:type="dxa"/>
          </w:tcPr>
          <w:p w:rsidR="009A3D12" w:rsidRPr="000F6AED" w:rsidRDefault="00B9275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45-147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B9275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61</w:t>
            </w:r>
          </w:p>
        </w:tc>
        <w:tc>
          <w:tcPr>
            <w:tcW w:w="2169" w:type="dxa"/>
          </w:tcPr>
          <w:p w:rsidR="009A3D12" w:rsidRPr="000F6AED" w:rsidRDefault="00B9275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Москва: память о войне 1812 года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B9275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96-99</w:t>
            </w:r>
          </w:p>
        </w:tc>
        <w:tc>
          <w:tcPr>
            <w:tcW w:w="1099" w:type="dxa"/>
          </w:tcPr>
          <w:p w:rsidR="009A3D12" w:rsidRPr="000F6AED" w:rsidRDefault="00B9275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1453" w:type="dxa"/>
          </w:tcPr>
          <w:p w:rsidR="009A3D12" w:rsidRPr="000F6AED" w:rsidRDefault="00B9275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2.148-151   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ED341A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275C" w:rsidRPr="000F6A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9" w:type="dxa"/>
          </w:tcPr>
          <w:p w:rsidR="009A3D12" w:rsidRPr="000F6AED" w:rsidRDefault="00B9275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амять Москвы о героях Великой Отечественной войны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B9275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00-103</w:t>
            </w:r>
          </w:p>
        </w:tc>
        <w:tc>
          <w:tcPr>
            <w:tcW w:w="1099" w:type="dxa"/>
          </w:tcPr>
          <w:p w:rsidR="009A3D12" w:rsidRPr="000F6AED" w:rsidRDefault="00B9275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82-83</w:t>
            </w:r>
          </w:p>
        </w:tc>
        <w:tc>
          <w:tcPr>
            <w:tcW w:w="1453" w:type="dxa"/>
          </w:tcPr>
          <w:p w:rsidR="009A3D12" w:rsidRPr="000F6AED" w:rsidRDefault="00B9275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54-155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09701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63</w:t>
            </w:r>
          </w:p>
        </w:tc>
        <w:tc>
          <w:tcPr>
            <w:tcW w:w="2169" w:type="dxa"/>
          </w:tcPr>
          <w:p w:rsidR="009A3D12" w:rsidRPr="000F6AED" w:rsidRDefault="0009701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Фонтан «Дружба народов на Всероссийском выставочном центре в Москве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09701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52-153</w:t>
            </w: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ED341A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09701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64</w:t>
            </w:r>
          </w:p>
        </w:tc>
        <w:tc>
          <w:tcPr>
            <w:tcW w:w="2169" w:type="dxa"/>
          </w:tcPr>
          <w:p w:rsidR="009A3D12" w:rsidRPr="000F6AED" w:rsidRDefault="0009701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амятники Москвы покорителям космоса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09701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04-107</w:t>
            </w: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ED341A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5D6E29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65-</w:t>
            </w:r>
          </w:p>
          <w:p w:rsidR="005D6E29" w:rsidRPr="000F6AED" w:rsidRDefault="005D6E29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9" w:type="dxa"/>
          </w:tcPr>
          <w:p w:rsidR="009A3D12" w:rsidRPr="000F6AED" w:rsidRDefault="0009701B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Имя нашей стран</w:t>
            </w:r>
            <w:proofErr w:type="gramStart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A2C" w:rsidRPr="000F6A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r w:rsidR="00363A2C" w:rsidRPr="000F6AED">
              <w:rPr>
                <w:rFonts w:ascii="Times New Roman" w:hAnsi="Times New Roman" w:cs="Times New Roman"/>
                <w:sz w:val="24"/>
                <w:szCs w:val="24"/>
              </w:rPr>
              <w:t>, или российская Федерация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673" w:type="dxa"/>
          </w:tcPr>
          <w:p w:rsidR="009A3D12" w:rsidRPr="000F6AED" w:rsidRDefault="00363A2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09-111</w:t>
            </w:r>
          </w:p>
        </w:tc>
        <w:tc>
          <w:tcPr>
            <w:tcW w:w="1099" w:type="dxa"/>
          </w:tcPr>
          <w:p w:rsidR="009A3D12" w:rsidRPr="000F6AED" w:rsidRDefault="00363A2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84-85</w:t>
            </w:r>
          </w:p>
        </w:tc>
        <w:tc>
          <w:tcPr>
            <w:tcW w:w="1453" w:type="dxa"/>
          </w:tcPr>
          <w:p w:rsidR="009A3D12" w:rsidRPr="000F6AED" w:rsidRDefault="00363A2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52-153</w:t>
            </w:r>
            <w:r w:rsidR="00ED341A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363A2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67</w:t>
            </w:r>
          </w:p>
        </w:tc>
        <w:tc>
          <w:tcPr>
            <w:tcW w:w="2169" w:type="dxa"/>
          </w:tcPr>
          <w:p w:rsidR="009A3D12" w:rsidRPr="000F6AED" w:rsidRDefault="00363A2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Основной закон стран</w:t>
            </w:r>
            <w:proofErr w:type="gramStart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оссии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363A2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12-114</w:t>
            </w: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ED341A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701B" w:rsidRPr="000F6AED" w:rsidTr="00363A2C">
        <w:tc>
          <w:tcPr>
            <w:tcW w:w="744" w:type="dxa"/>
          </w:tcPr>
          <w:p w:rsidR="009A3D12" w:rsidRPr="000F6AED" w:rsidRDefault="00363A2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  68</w:t>
            </w:r>
          </w:p>
        </w:tc>
        <w:tc>
          <w:tcPr>
            <w:tcW w:w="2169" w:type="dxa"/>
          </w:tcPr>
          <w:p w:rsidR="009A3D12" w:rsidRPr="000F6AED" w:rsidRDefault="00363A2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Президент России</w:t>
            </w:r>
            <w:r w:rsidR="0001700B" w:rsidRPr="000F6AED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673" w:type="dxa"/>
          </w:tcPr>
          <w:p w:rsidR="009A3D12" w:rsidRPr="000F6AED" w:rsidRDefault="00363A2C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D">
              <w:rPr>
                <w:rFonts w:ascii="Times New Roman" w:hAnsi="Times New Roman" w:cs="Times New Roman"/>
                <w:sz w:val="24"/>
                <w:szCs w:val="24"/>
              </w:rPr>
              <w:t>2.115-116</w:t>
            </w:r>
          </w:p>
        </w:tc>
        <w:tc>
          <w:tcPr>
            <w:tcW w:w="1099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A3D12" w:rsidRPr="000F6AED" w:rsidRDefault="009A3D12" w:rsidP="009E7581">
            <w:pPr>
              <w:pStyle w:val="71"/>
              <w:shd w:val="clear" w:color="auto" w:fill="auto"/>
              <w:tabs>
                <w:tab w:val="left" w:pos="706"/>
              </w:tabs>
              <w:spacing w:before="0" w:line="24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E44" w:rsidRPr="000F6AED" w:rsidRDefault="00C01E44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0F6AED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9E2" w:rsidRPr="000F6AED" w:rsidRDefault="00D219E2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9E2" w:rsidRPr="000F6AED" w:rsidRDefault="00D219E2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0F6AED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0F6AED" w:rsidRDefault="0008075B" w:rsidP="00492D98">
      <w:pPr>
        <w:pStyle w:val="60"/>
        <w:keepNext/>
        <w:keepLines/>
        <w:shd w:val="clear" w:color="auto" w:fill="auto"/>
        <w:spacing w:before="0" w:after="180" w:line="240" w:lineRule="exact"/>
        <w:ind w:left="20" w:right="13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6AED">
        <w:rPr>
          <w:rFonts w:ascii="Times New Roman" w:hAnsi="Times New Roman" w:cs="Times New Roman"/>
          <w:b w:val="0"/>
          <w:sz w:val="24"/>
          <w:szCs w:val="24"/>
        </w:rPr>
        <w:lastRenderedPageBreak/>
        <w:t>5</w:t>
      </w:r>
      <w:r w:rsidR="00322BE6" w:rsidRPr="000F6AED">
        <w:rPr>
          <w:rFonts w:ascii="Times New Roman" w:hAnsi="Times New Roman" w:cs="Times New Roman"/>
          <w:b w:val="0"/>
          <w:sz w:val="24"/>
          <w:szCs w:val="24"/>
        </w:rPr>
        <w:t>.</w:t>
      </w:r>
      <w:r w:rsidR="00363A2C" w:rsidRPr="000F6AED">
        <w:rPr>
          <w:rFonts w:ascii="Times New Roman" w:hAnsi="Times New Roman" w:cs="Times New Roman"/>
          <w:b w:val="0"/>
          <w:sz w:val="24"/>
          <w:szCs w:val="24"/>
        </w:rPr>
        <w:t>МАТЕРИАЛЬНО-ТЕХНИЧЕСКОЕ ОБЕСПЕЧЕНИЕ ОБРАЗОВАТЕЛЬНОГО ПРОЦЕССА</w:t>
      </w:r>
    </w:p>
    <w:p w:rsidR="00363A2C" w:rsidRPr="000F6AED" w:rsidRDefault="00363A2C" w:rsidP="00363A2C">
      <w:pPr>
        <w:pStyle w:val="71"/>
        <w:shd w:val="clear" w:color="auto" w:fill="auto"/>
        <w:spacing w:before="0" w:after="18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.</w:t>
      </w:r>
    </w:p>
    <w:p w:rsidR="00363A2C" w:rsidRPr="000F6AED" w:rsidRDefault="00363A2C" w:rsidP="00363A2C">
      <w:pPr>
        <w:pStyle w:val="81"/>
        <w:shd w:val="clear" w:color="auto" w:fill="auto"/>
        <w:spacing w:before="0"/>
        <w:ind w:right="13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F6AED">
        <w:rPr>
          <w:rFonts w:ascii="Times New Roman" w:hAnsi="Times New Roman" w:cs="Times New Roman"/>
          <w:b w:val="0"/>
          <w:i w:val="0"/>
          <w:sz w:val="24"/>
          <w:szCs w:val="24"/>
        </w:rPr>
        <w:t>Учебно-методическая литература</w:t>
      </w:r>
    </w:p>
    <w:p w:rsidR="00363A2C" w:rsidRPr="000F6AED" w:rsidRDefault="00363A2C" w:rsidP="00363A2C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Федотова О.Н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С.А.</w:t>
      </w:r>
      <w:r w:rsidRPr="000F6AED">
        <w:rPr>
          <w:rFonts w:ascii="Times New Roman" w:hAnsi="Times New Roman" w:cs="Times New Roman"/>
          <w:sz w:val="24"/>
          <w:szCs w:val="24"/>
        </w:rPr>
        <w:t xml:space="preserve"> Окружающий мир.</w:t>
      </w:r>
      <w:r w:rsidRPr="000F6AED">
        <w:rPr>
          <w:rStyle w:val="310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4 класс: Учебник. Часть 1. — М.: Академкнига/Учебник.</w:t>
      </w:r>
    </w:p>
    <w:p w:rsidR="00363A2C" w:rsidRPr="000F6AED" w:rsidRDefault="00363A2C" w:rsidP="00363A2C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Федотова О.Н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С.А.</w:t>
      </w:r>
      <w:r w:rsidRPr="000F6AED">
        <w:rPr>
          <w:rFonts w:ascii="Times New Roman" w:hAnsi="Times New Roman" w:cs="Times New Roman"/>
          <w:sz w:val="24"/>
          <w:szCs w:val="24"/>
        </w:rPr>
        <w:t xml:space="preserve"> Окружающий мир.</w:t>
      </w:r>
      <w:r w:rsidRPr="000F6AED">
        <w:rPr>
          <w:rStyle w:val="310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4 класс: Учебник. Часть 2. — М.: Академкнига/Учебник.</w:t>
      </w:r>
    </w:p>
    <w:p w:rsidR="00363A2C" w:rsidRPr="000F6AED" w:rsidRDefault="00363A2C" w:rsidP="00363A2C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Федотова О.Н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Кудрова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Л.Г.</w:t>
      </w:r>
      <w:r w:rsidRPr="000F6AED">
        <w:rPr>
          <w:rStyle w:val="9pt1ptf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Окружающий мир. 4 класс: Тетради для самостоятельной работы</w:t>
      </w:r>
      <w:r w:rsidRPr="000F6AED">
        <w:rPr>
          <w:rStyle w:val="310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№ 1. — М.: Академкнига/Учебник.</w:t>
      </w:r>
    </w:p>
    <w:p w:rsidR="00363A2C" w:rsidRPr="000F6AED" w:rsidRDefault="00363A2C" w:rsidP="00363A2C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Федотова О.Н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Кудрова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Л.Г.</w:t>
      </w:r>
      <w:r w:rsidRPr="000F6AED">
        <w:rPr>
          <w:rStyle w:val="9pt1ptf2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Окружающий мир. 4 класс: Тетради для самостоятельной работы</w:t>
      </w:r>
      <w:r w:rsidRPr="000F6AED">
        <w:rPr>
          <w:rStyle w:val="310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№ 2. — М.: Академкнига/Учебник.</w:t>
      </w:r>
    </w:p>
    <w:p w:rsidR="00363A2C" w:rsidRPr="000F6AED" w:rsidRDefault="00363A2C" w:rsidP="00363A2C">
      <w:pPr>
        <w:pStyle w:val="71"/>
        <w:shd w:val="clear" w:color="auto" w:fill="auto"/>
        <w:spacing w:before="0" w:after="18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Федотова О.Н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0F6AED">
        <w:rPr>
          <w:rStyle w:val="9pt1ptf1"/>
          <w:rFonts w:ascii="Times New Roman" w:hAnsi="Times New Roman" w:cs="Times New Roman"/>
          <w:sz w:val="24"/>
          <w:szCs w:val="24"/>
        </w:rPr>
        <w:t>Кудрова</w:t>
      </w:r>
      <w:proofErr w:type="spellEnd"/>
      <w:r w:rsidRPr="000F6AED">
        <w:rPr>
          <w:rStyle w:val="9pt1ptf1"/>
          <w:rFonts w:ascii="Times New Roman" w:hAnsi="Times New Roman" w:cs="Times New Roman"/>
          <w:sz w:val="24"/>
          <w:szCs w:val="24"/>
        </w:rPr>
        <w:t xml:space="preserve"> Л.Г.</w:t>
      </w:r>
      <w:r w:rsidRPr="000F6AED">
        <w:rPr>
          <w:rFonts w:ascii="Times New Roman" w:hAnsi="Times New Roman" w:cs="Times New Roman"/>
          <w:sz w:val="24"/>
          <w:szCs w:val="24"/>
        </w:rPr>
        <w:t xml:space="preserve"> Окружающий мир.</w:t>
      </w:r>
      <w:r w:rsidRPr="000F6AED">
        <w:rPr>
          <w:rStyle w:val="310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4 класс: Методическое пособие для учителя. — М.: Академкнига/</w:t>
      </w:r>
      <w:r w:rsidRPr="000F6AED">
        <w:rPr>
          <w:rStyle w:val="310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Учебник.</w:t>
      </w:r>
    </w:p>
    <w:p w:rsidR="00363A2C" w:rsidRPr="000F6AED" w:rsidRDefault="00363A2C" w:rsidP="00363A2C">
      <w:pPr>
        <w:pStyle w:val="81"/>
        <w:shd w:val="clear" w:color="auto" w:fill="auto"/>
        <w:spacing w:before="0"/>
        <w:ind w:left="236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F6AED">
        <w:rPr>
          <w:rFonts w:ascii="Times New Roman" w:hAnsi="Times New Roman" w:cs="Times New Roman"/>
          <w:b w:val="0"/>
          <w:i w:val="0"/>
          <w:sz w:val="24"/>
          <w:szCs w:val="24"/>
        </w:rPr>
        <w:t>Наглядные пособия</w:t>
      </w:r>
    </w:p>
    <w:p w:rsidR="00363A2C" w:rsidRPr="000F6AED" w:rsidRDefault="00363A2C" w:rsidP="00363A2C">
      <w:pPr>
        <w:pStyle w:val="71"/>
        <w:numPr>
          <w:ilvl w:val="1"/>
          <w:numId w:val="4"/>
        </w:numPr>
        <w:shd w:val="clear" w:color="auto" w:fill="auto"/>
        <w:tabs>
          <w:tab w:val="left" w:pos="558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натуральные живые пособия — комнатные растения; животные,</w:t>
      </w:r>
      <w:r w:rsidRPr="000F6AED">
        <w:rPr>
          <w:rStyle w:val="310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одержащиеся в аквариуме или уголке живой природы;</w:t>
      </w:r>
    </w:p>
    <w:p w:rsidR="00363A2C" w:rsidRPr="000F6AED" w:rsidRDefault="00363A2C" w:rsidP="00363A2C">
      <w:pPr>
        <w:pStyle w:val="71"/>
        <w:numPr>
          <w:ilvl w:val="1"/>
          <w:numId w:val="4"/>
        </w:numPr>
        <w:shd w:val="clear" w:color="auto" w:fill="auto"/>
        <w:tabs>
          <w:tab w:val="left" w:pos="610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гербарии; семена и плоды растений; коллекции насекомых;</w:t>
      </w:r>
      <w:r w:rsidRPr="000F6AED">
        <w:rPr>
          <w:rStyle w:val="310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влажные препараты; чучела и скелеты представителей различных си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стематических групп; микропрепараты;</w:t>
      </w:r>
    </w:p>
    <w:p w:rsidR="00363A2C" w:rsidRPr="000F6AED" w:rsidRDefault="00363A2C" w:rsidP="00363A2C">
      <w:pPr>
        <w:pStyle w:val="71"/>
        <w:numPr>
          <w:ilvl w:val="1"/>
          <w:numId w:val="4"/>
        </w:numPr>
        <w:shd w:val="clear" w:color="auto" w:fill="auto"/>
        <w:tabs>
          <w:tab w:val="left" w:pos="545"/>
        </w:tabs>
        <w:spacing w:before="0" w:line="24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коллекции горных пород, минералов, полезных ископаемых;</w:t>
      </w:r>
    </w:p>
    <w:p w:rsidR="00363A2C" w:rsidRPr="000F6AED" w:rsidRDefault="00363A2C" w:rsidP="00363A2C">
      <w:pPr>
        <w:pStyle w:val="71"/>
        <w:numPr>
          <w:ilvl w:val="1"/>
          <w:numId w:val="4"/>
        </w:numPr>
        <w:shd w:val="clear" w:color="auto" w:fill="auto"/>
        <w:tabs>
          <w:tab w:val="left" w:pos="553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изобразительные наглядные пособия — таблицы; муляжи чело</w:t>
      </w:r>
      <w:r w:rsidRPr="000F6AED">
        <w:rPr>
          <w:rFonts w:ascii="Times New Roman" w:hAnsi="Times New Roman" w:cs="Times New Roman"/>
          <w:sz w:val="24"/>
          <w:szCs w:val="24"/>
        </w:rPr>
        <w:softHyphen/>
        <w:t>веческого торса и отдельных органов и др.;</w:t>
      </w:r>
    </w:p>
    <w:p w:rsidR="00363A2C" w:rsidRPr="000F6AED" w:rsidRDefault="00363A2C" w:rsidP="00363A2C">
      <w:pPr>
        <w:pStyle w:val="71"/>
        <w:numPr>
          <w:ilvl w:val="1"/>
          <w:numId w:val="4"/>
        </w:numPr>
        <w:shd w:val="clear" w:color="auto" w:fill="auto"/>
        <w:tabs>
          <w:tab w:val="left" w:pos="545"/>
        </w:tabs>
        <w:spacing w:before="0" w:line="24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географические и исторические карты;</w:t>
      </w:r>
    </w:p>
    <w:p w:rsidR="00363A2C" w:rsidRPr="000F6AED" w:rsidRDefault="00363A2C" w:rsidP="00363A2C">
      <w:pPr>
        <w:pStyle w:val="71"/>
        <w:numPr>
          <w:ilvl w:val="1"/>
          <w:numId w:val="4"/>
        </w:numPr>
        <w:shd w:val="clear" w:color="auto" w:fill="auto"/>
        <w:tabs>
          <w:tab w:val="left" w:pos="572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предметы, представляющие быт традиционной и современной</w:t>
      </w:r>
      <w:r w:rsidRPr="000F6AED">
        <w:rPr>
          <w:rStyle w:val="320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семьи, ее хозяйства, повседневной, праздничной жизни и многое</w:t>
      </w:r>
      <w:r w:rsidRPr="000F6AED">
        <w:rPr>
          <w:rStyle w:val="320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другое из жизни общества;</w:t>
      </w:r>
    </w:p>
    <w:p w:rsidR="00363A2C" w:rsidRPr="000F6AED" w:rsidRDefault="00363A2C" w:rsidP="00363A2C">
      <w:pPr>
        <w:pStyle w:val="71"/>
        <w:numPr>
          <w:ilvl w:val="1"/>
          <w:numId w:val="4"/>
        </w:numPr>
        <w:shd w:val="clear" w:color="auto" w:fill="auto"/>
        <w:tabs>
          <w:tab w:val="left" w:pos="591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приборы, посуда, инструменты для проведения практических</w:t>
      </w:r>
      <w:r w:rsidRPr="000F6AED">
        <w:rPr>
          <w:rStyle w:val="320"/>
          <w:rFonts w:ascii="Times New Roman" w:hAnsi="Times New Roman" w:cs="Times New Roman"/>
          <w:sz w:val="24"/>
          <w:szCs w:val="24"/>
        </w:rPr>
        <w:t xml:space="preserve"> </w:t>
      </w:r>
      <w:r w:rsidRPr="000F6AED">
        <w:rPr>
          <w:rFonts w:ascii="Times New Roman" w:hAnsi="Times New Roman" w:cs="Times New Roman"/>
          <w:sz w:val="24"/>
          <w:szCs w:val="24"/>
        </w:rPr>
        <w:t>работ, а также разнообразный раздаточный материал;</w:t>
      </w:r>
    </w:p>
    <w:p w:rsidR="00363A2C" w:rsidRPr="005B4226" w:rsidRDefault="00363A2C" w:rsidP="00363A2C">
      <w:pPr>
        <w:pStyle w:val="71"/>
        <w:numPr>
          <w:ilvl w:val="1"/>
          <w:numId w:val="4"/>
        </w:numPr>
        <w:shd w:val="clear" w:color="auto" w:fill="auto"/>
        <w:tabs>
          <w:tab w:val="left" w:pos="620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F6AED">
        <w:rPr>
          <w:rFonts w:ascii="Times New Roman" w:hAnsi="Times New Roman" w:cs="Times New Roman"/>
          <w:sz w:val="24"/>
          <w:szCs w:val="24"/>
        </w:rPr>
        <w:t>измерительные приборы: весы, термометры, сантиме</w:t>
      </w:r>
      <w:r w:rsidRPr="005B4226">
        <w:rPr>
          <w:rFonts w:ascii="Times New Roman" w:hAnsi="Times New Roman" w:cs="Times New Roman"/>
          <w:sz w:val="24"/>
          <w:szCs w:val="24"/>
        </w:rPr>
        <w:t>тровые</w:t>
      </w:r>
      <w:r w:rsidRPr="005B4226">
        <w:rPr>
          <w:rStyle w:val="320"/>
          <w:rFonts w:ascii="Times New Roman" w:hAnsi="Times New Roman" w:cs="Times New Roman"/>
          <w:sz w:val="24"/>
          <w:szCs w:val="24"/>
        </w:rPr>
        <w:t xml:space="preserve"> </w:t>
      </w:r>
      <w:r w:rsidRPr="005B4226">
        <w:rPr>
          <w:rFonts w:ascii="Times New Roman" w:hAnsi="Times New Roman" w:cs="Times New Roman"/>
          <w:sz w:val="24"/>
          <w:szCs w:val="24"/>
        </w:rPr>
        <w:t>линейки, мензурки;</w:t>
      </w:r>
    </w:p>
    <w:p w:rsidR="00363A2C" w:rsidRPr="005B4226" w:rsidRDefault="00363A2C" w:rsidP="00363A2C">
      <w:pPr>
        <w:pStyle w:val="71"/>
        <w:numPr>
          <w:ilvl w:val="1"/>
          <w:numId w:val="4"/>
        </w:numPr>
        <w:shd w:val="clear" w:color="auto" w:fill="auto"/>
        <w:tabs>
          <w:tab w:val="left" w:pos="548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B4226">
        <w:rPr>
          <w:rFonts w:ascii="Times New Roman" w:hAnsi="Times New Roman" w:cs="Times New Roman"/>
          <w:sz w:val="24"/>
          <w:szCs w:val="24"/>
        </w:rPr>
        <w:lastRenderedPageBreak/>
        <w:t>экскурсионное снаряжение, в том числе складные лупы, компа</w:t>
      </w:r>
      <w:r w:rsidRPr="005B4226">
        <w:rPr>
          <w:rFonts w:ascii="Times New Roman" w:hAnsi="Times New Roman" w:cs="Times New Roman"/>
          <w:sz w:val="24"/>
          <w:szCs w:val="24"/>
        </w:rPr>
        <w:softHyphen/>
        <w:t>сы, бинокли, садовые совки, рулетки;</w:t>
      </w:r>
    </w:p>
    <w:p w:rsidR="00363A2C" w:rsidRPr="005B4226" w:rsidRDefault="00363A2C" w:rsidP="00363A2C">
      <w:pPr>
        <w:pStyle w:val="71"/>
        <w:numPr>
          <w:ilvl w:val="1"/>
          <w:numId w:val="4"/>
        </w:numPr>
        <w:shd w:val="clear" w:color="auto" w:fill="auto"/>
        <w:tabs>
          <w:tab w:val="left" w:pos="706"/>
        </w:tabs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B4226">
        <w:rPr>
          <w:rFonts w:ascii="Times New Roman" w:hAnsi="Times New Roman" w:cs="Times New Roman"/>
          <w:sz w:val="24"/>
          <w:szCs w:val="24"/>
        </w:rPr>
        <w:t>набор популярных иллюстрированных определителей объек</w:t>
      </w:r>
      <w:r w:rsidRPr="005B4226">
        <w:rPr>
          <w:rFonts w:ascii="Times New Roman" w:hAnsi="Times New Roman" w:cs="Times New Roman"/>
          <w:sz w:val="24"/>
          <w:szCs w:val="24"/>
        </w:rPr>
        <w:softHyphen/>
        <w:t>тов природы.</w:t>
      </w:r>
    </w:p>
    <w:p w:rsidR="00363A2C" w:rsidRPr="005B4226" w:rsidRDefault="00363A2C" w:rsidP="00363A2C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363A2C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A2C" w:rsidRPr="005B4226" w:rsidRDefault="00363A2C" w:rsidP="009E7581">
      <w:pPr>
        <w:pStyle w:val="71"/>
        <w:shd w:val="clear" w:color="auto" w:fill="auto"/>
        <w:tabs>
          <w:tab w:val="left" w:pos="706"/>
        </w:tabs>
        <w:spacing w:before="0" w:line="24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33D5" w:rsidRPr="005B4226" w:rsidRDefault="00E833D5" w:rsidP="001A4B75">
      <w:pPr>
        <w:pStyle w:val="71"/>
        <w:shd w:val="clear" w:color="auto" w:fill="auto"/>
        <w:spacing w:before="0" w:line="240" w:lineRule="exact"/>
        <w:ind w:right="520" w:firstLine="0"/>
        <w:rPr>
          <w:rFonts w:ascii="Times New Roman" w:hAnsi="Times New Roman" w:cs="Times New Roman"/>
          <w:sz w:val="24"/>
          <w:szCs w:val="24"/>
        </w:rPr>
      </w:pPr>
    </w:p>
    <w:p w:rsidR="00E833D5" w:rsidRPr="005B4226" w:rsidRDefault="00E833D5">
      <w:pPr>
        <w:pStyle w:val="71"/>
        <w:shd w:val="clear" w:color="auto" w:fill="auto"/>
        <w:spacing w:before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  <w:sectPr w:rsidR="00E833D5" w:rsidRPr="005B422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8390" w:h="11905"/>
          <w:pgMar w:top="1240" w:right="703" w:bottom="1109" w:left="755" w:header="0" w:footer="3" w:gutter="0"/>
          <w:cols w:space="720"/>
          <w:noEndnote/>
          <w:titlePg/>
          <w:docGrid w:linePitch="360"/>
        </w:sectPr>
      </w:pPr>
    </w:p>
    <w:p w:rsidR="00E833D5" w:rsidRPr="005B4226" w:rsidRDefault="00E833D5" w:rsidP="005F3BC9">
      <w:pPr>
        <w:pStyle w:val="6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sectPr w:rsidR="00E833D5" w:rsidRPr="005B4226" w:rsidSect="00E833D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8390" w:h="11905"/>
      <w:pgMar w:top="3341" w:right="2270" w:bottom="4440" w:left="25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1C" w:rsidRDefault="00F3551C" w:rsidP="00E833D5">
      <w:r>
        <w:separator/>
      </w:r>
    </w:p>
  </w:endnote>
  <w:endnote w:type="continuationSeparator" w:id="0">
    <w:p w:rsidR="00F3551C" w:rsidRDefault="00F3551C" w:rsidP="00E8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C" w:rsidRDefault="00F3551C">
    <w:pPr>
      <w:pStyle w:val="a6"/>
      <w:framePr w:w="8230" w:h="149" w:wrap="none" w:vAnchor="text" w:hAnchor="page" w:x="81" w:y="-868"/>
      <w:shd w:val="clear" w:color="auto" w:fill="auto"/>
      <w:ind w:left="643"/>
    </w:pPr>
    <w:r>
      <w:fldChar w:fldCharType="begin"/>
    </w:r>
    <w:r>
      <w:instrText xml:space="preserve"> PAGE \* MERGEFORMAT </w:instrText>
    </w:r>
    <w:r>
      <w:fldChar w:fldCharType="separate"/>
    </w:r>
    <w:r w:rsidR="000F6AED" w:rsidRPr="000F6AED">
      <w:rPr>
        <w:rStyle w:val="MicrosoftSansSerif95pt0"/>
        <w:noProof/>
      </w:rPr>
      <w:t>10</w:t>
    </w:r>
    <w:r>
      <w:rPr>
        <w:rStyle w:val="MicrosoftSansSerif95pt0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C" w:rsidRDefault="00F3551C">
    <w:pPr>
      <w:pStyle w:val="a6"/>
      <w:framePr w:w="8230" w:h="149" w:wrap="none" w:vAnchor="text" w:hAnchor="page" w:x="81" w:y="-873"/>
      <w:shd w:val="clear" w:color="auto" w:fill="auto"/>
      <w:ind w:left="7104"/>
    </w:pPr>
    <w:r>
      <w:fldChar w:fldCharType="begin"/>
    </w:r>
    <w:r>
      <w:instrText xml:space="preserve"> PAGE \* MERGEFORMAT </w:instrText>
    </w:r>
    <w:r>
      <w:fldChar w:fldCharType="separate"/>
    </w:r>
    <w:r w:rsidR="000F6AED" w:rsidRPr="000F6AED">
      <w:rPr>
        <w:rStyle w:val="MicrosoftSansSerif95pt0"/>
        <w:noProof/>
      </w:rPr>
      <w:t>11</w:t>
    </w:r>
    <w:r>
      <w:rPr>
        <w:rStyle w:val="MicrosoftSansSerif95pt0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C" w:rsidRDefault="00F3551C">
    <w:pPr>
      <w:pStyle w:val="a6"/>
      <w:framePr w:w="8079" w:h="149" w:wrap="none" w:vAnchor="text" w:hAnchor="page" w:x="156" w:y="-868"/>
      <w:shd w:val="clear" w:color="auto" w:fill="auto"/>
      <w:ind w:left="643"/>
    </w:pPr>
    <w:r>
      <w:fldChar w:fldCharType="begin"/>
    </w:r>
    <w:r>
      <w:instrText xml:space="preserve"> PAGE \* MERGEFORMAT </w:instrText>
    </w:r>
    <w:r>
      <w:fldChar w:fldCharType="separate"/>
    </w:r>
    <w:r w:rsidR="000F6AED" w:rsidRPr="000F6AED">
      <w:rPr>
        <w:rStyle w:val="MicrosoftSansSerif95pt0"/>
        <w:noProof/>
      </w:rPr>
      <w:t>1</w:t>
    </w:r>
    <w:r>
      <w:rPr>
        <w:rStyle w:val="MicrosoftSansSerif95pt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C" w:rsidRDefault="00F3551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C" w:rsidRDefault="00F355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1C" w:rsidRDefault="00F3551C"/>
  </w:footnote>
  <w:footnote w:type="continuationSeparator" w:id="0">
    <w:p w:rsidR="00F3551C" w:rsidRDefault="00F355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C" w:rsidRDefault="00F3551C" w:rsidP="005B4226">
    <w:pPr>
      <w:pStyle w:val="a6"/>
      <w:framePr w:w="8230" w:h="173" w:wrap="none" w:vAnchor="text" w:hAnchor="page" w:x="81" w:y="654"/>
      <w:shd w:val="clear" w:color="auto" w:fill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C" w:rsidRDefault="005B4226" w:rsidP="005B4226">
    <w:pPr>
      <w:pStyle w:val="a6"/>
      <w:framePr w:w="8230" w:h="173" w:wrap="none" w:vAnchor="text" w:hAnchor="page" w:x="81" w:y="659"/>
      <w:shd w:val="clear" w:color="auto" w:fill="auto"/>
    </w:pPr>
    <w:r>
      <w:rPr>
        <w:rStyle w:val="8pt0"/>
      </w:rPr>
      <w:t>\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C" w:rsidRDefault="00F3551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C" w:rsidRDefault="00F3551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C" w:rsidRDefault="00F355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159"/>
    <w:multiLevelType w:val="multilevel"/>
    <w:tmpl w:val="A56EFF3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A5F31"/>
    <w:multiLevelType w:val="multilevel"/>
    <w:tmpl w:val="6D0E3922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665EF8"/>
    <w:multiLevelType w:val="multilevel"/>
    <w:tmpl w:val="1976425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65FC1"/>
    <w:multiLevelType w:val="multilevel"/>
    <w:tmpl w:val="91B68284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5F5CA7"/>
    <w:multiLevelType w:val="multilevel"/>
    <w:tmpl w:val="95EE797E"/>
    <w:lvl w:ilvl="0">
      <w:start w:val="8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BF73A1"/>
    <w:multiLevelType w:val="multilevel"/>
    <w:tmpl w:val="86B4294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E85C30"/>
    <w:multiLevelType w:val="multilevel"/>
    <w:tmpl w:val="CB5E8D60"/>
    <w:lvl w:ilvl="0">
      <w:start w:val="35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5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7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A050A9"/>
    <w:multiLevelType w:val="multilevel"/>
    <w:tmpl w:val="55FC0FA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732277"/>
    <w:multiLevelType w:val="multilevel"/>
    <w:tmpl w:val="AED24594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AD443C"/>
    <w:multiLevelType w:val="multilevel"/>
    <w:tmpl w:val="EF0061A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E52132"/>
    <w:multiLevelType w:val="multilevel"/>
    <w:tmpl w:val="44500732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AC0B3D"/>
    <w:multiLevelType w:val="multilevel"/>
    <w:tmpl w:val="CA1AC5BE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0A3287"/>
    <w:multiLevelType w:val="multilevel"/>
    <w:tmpl w:val="2AC8883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C701DE"/>
    <w:multiLevelType w:val="multilevel"/>
    <w:tmpl w:val="B22274A2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032EE3"/>
    <w:multiLevelType w:val="multilevel"/>
    <w:tmpl w:val="CC0EC14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150025"/>
    <w:multiLevelType w:val="multilevel"/>
    <w:tmpl w:val="693E0226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6B3C83"/>
    <w:multiLevelType w:val="multilevel"/>
    <w:tmpl w:val="59E8978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DF42E9"/>
    <w:multiLevelType w:val="multilevel"/>
    <w:tmpl w:val="69A8CC52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C649A9"/>
    <w:multiLevelType w:val="multilevel"/>
    <w:tmpl w:val="416AFD84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8"/>
      <w:numFmt w:val="decimal"/>
      <w:lvlText w:val="%5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6"/>
      <w:numFmt w:val="decimal"/>
      <w:lvlText w:val="%6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8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7AB00E9C"/>
    <w:multiLevelType w:val="multilevel"/>
    <w:tmpl w:val="9B4C5796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5"/>
  </w:num>
  <w:num w:numId="6">
    <w:abstractNumId w:val="15"/>
  </w:num>
  <w:num w:numId="7">
    <w:abstractNumId w:val="16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14"/>
  </w:num>
  <w:num w:numId="15">
    <w:abstractNumId w:val="2"/>
  </w:num>
  <w:num w:numId="16">
    <w:abstractNumId w:val="6"/>
  </w:num>
  <w:num w:numId="17">
    <w:abstractNumId w:val="0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833D5"/>
    <w:rsid w:val="0001700B"/>
    <w:rsid w:val="0002587E"/>
    <w:rsid w:val="00030D63"/>
    <w:rsid w:val="00046D0B"/>
    <w:rsid w:val="00067B98"/>
    <w:rsid w:val="0008075B"/>
    <w:rsid w:val="0009701B"/>
    <w:rsid w:val="000F6AED"/>
    <w:rsid w:val="00106DD8"/>
    <w:rsid w:val="00111525"/>
    <w:rsid w:val="00127CDB"/>
    <w:rsid w:val="0014034B"/>
    <w:rsid w:val="00190BDA"/>
    <w:rsid w:val="001A4B75"/>
    <w:rsid w:val="001D1355"/>
    <w:rsid w:val="002070A8"/>
    <w:rsid w:val="00207FDB"/>
    <w:rsid w:val="002C4124"/>
    <w:rsid w:val="002D2A82"/>
    <w:rsid w:val="002D455A"/>
    <w:rsid w:val="002E75DC"/>
    <w:rsid w:val="002F65C2"/>
    <w:rsid w:val="00306392"/>
    <w:rsid w:val="00322BE6"/>
    <w:rsid w:val="00327EDD"/>
    <w:rsid w:val="00363A2C"/>
    <w:rsid w:val="00375D27"/>
    <w:rsid w:val="00406AAF"/>
    <w:rsid w:val="00422CCD"/>
    <w:rsid w:val="00452420"/>
    <w:rsid w:val="00492D98"/>
    <w:rsid w:val="004A4129"/>
    <w:rsid w:val="004D7691"/>
    <w:rsid w:val="004F36CF"/>
    <w:rsid w:val="00520CE5"/>
    <w:rsid w:val="005A68AC"/>
    <w:rsid w:val="005B4226"/>
    <w:rsid w:val="005D6E29"/>
    <w:rsid w:val="005F3BC9"/>
    <w:rsid w:val="00602F1B"/>
    <w:rsid w:val="00697BE0"/>
    <w:rsid w:val="006E7220"/>
    <w:rsid w:val="00715588"/>
    <w:rsid w:val="00757CE3"/>
    <w:rsid w:val="007737FB"/>
    <w:rsid w:val="00794EC5"/>
    <w:rsid w:val="008452BD"/>
    <w:rsid w:val="008A6E0C"/>
    <w:rsid w:val="008B6EB3"/>
    <w:rsid w:val="0098435B"/>
    <w:rsid w:val="00984DFC"/>
    <w:rsid w:val="009A3D12"/>
    <w:rsid w:val="009B0D80"/>
    <w:rsid w:val="009C0B15"/>
    <w:rsid w:val="009E7581"/>
    <w:rsid w:val="00A17676"/>
    <w:rsid w:val="00A3460D"/>
    <w:rsid w:val="00A52C3C"/>
    <w:rsid w:val="00AA3F0B"/>
    <w:rsid w:val="00B10D6F"/>
    <w:rsid w:val="00B402CF"/>
    <w:rsid w:val="00B81964"/>
    <w:rsid w:val="00B9275C"/>
    <w:rsid w:val="00B95C22"/>
    <w:rsid w:val="00BE72A8"/>
    <w:rsid w:val="00C01E44"/>
    <w:rsid w:val="00C42DAF"/>
    <w:rsid w:val="00C6577A"/>
    <w:rsid w:val="00C73500"/>
    <w:rsid w:val="00CC6BFB"/>
    <w:rsid w:val="00CD62DA"/>
    <w:rsid w:val="00CE3FF1"/>
    <w:rsid w:val="00D11A9C"/>
    <w:rsid w:val="00D219E2"/>
    <w:rsid w:val="00D27088"/>
    <w:rsid w:val="00D75F00"/>
    <w:rsid w:val="00D822BA"/>
    <w:rsid w:val="00DD3AE2"/>
    <w:rsid w:val="00DE3632"/>
    <w:rsid w:val="00E55217"/>
    <w:rsid w:val="00E650B1"/>
    <w:rsid w:val="00E73E19"/>
    <w:rsid w:val="00E833D5"/>
    <w:rsid w:val="00E910F5"/>
    <w:rsid w:val="00ED341A"/>
    <w:rsid w:val="00F3551C"/>
    <w:rsid w:val="00F563B9"/>
    <w:rsid w:val="00FA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3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33D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"/>
    <w:basedOn w:val="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22">
    <w:name w:val="Заголовок №2_"/>
    <w:basedOn w:val="a0"/>
    <w:link w:val="23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85pt">
    <w:name w:val="Заголовок №2 + 28;5 pt"/>
    <w:basedOn w:val="2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57"/>
      <w:szCs w:val="57"/>
    </w:rPr>
  </w:style>
  <w:style w:type="character" w:customStyle="1" w:styleId="3">
    <w:name w:val="Заголовок №3_"/>
    <w:basedOn w:val="a0"/>
    <w:link w:val="3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7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Основной текст1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link w:val="3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1">
    <w:name w:val="Основной текст (5)"/>
    <w:basedOn w:val="5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">
    <w:name w:val="Заголовок №4_"/>
    <w:basedOn w:val="a0"/>
    <w:link w:val="43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155pt">
    <w:name w:val="Заголовок №4 + 15;5 pt;Полужирный"/>
    <w:basedOn w:val="42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Колонтитул_"/>
    <w:basedOn w:val="a0"/>
    <w:link w:val="a6"/>
    <w:rsid w:val="00E83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95pt">
    <w:name w:val="Колонтитул + Microsoft Sans Serif;9;5 pt"/>
    <w:basedOn w:val="a5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Заголовок №6_"/>
    <w:basedOn w:val="a0"/>
    <w:link w:val="6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Основной текст3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">
    <w:name w:val="Основной текст4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">
    <w:name w:val="Колонтитул + 8 pt"/>
    <w:basedOn w:val="a5"/>
    <w:rsid w:val="00E83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5pt">
    <w:name w:val="Основной текст + 12;5 pt;Малые прописные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a7">
    <w:name w:val="Основной текст + Полужирный"/>
    <w:basedOn w:val="a4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"/>
    <w:basedOn w:val="a4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5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61">
    <w:name w:val="Основной текст6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0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7">
    <w:name w:val="Основной текст7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Основной текст (6)_"/>
    <w:basedOn w:val="a0"/>
    <w:link w:val="63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695pt0pt">
    <w:name w:val="Основной текст (6) + 9;5 pt;Не курсив;Интервал 0 pt"/>
    <w:basedOn w:val="62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">
    <w:name w:val="Основной текст (6)"/>
    <w:basedOn w:val="6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9pt1pt1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9pt1pt2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8">
    <w:name w:val="Основной текст8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3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9pt1pt4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65">
    <w:name w:val="Заголовок №6"/>
    <w:basedOn w:val="6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Основной текст + Полужирный"/>
    <w:basedOn w:val="a4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сновной текст + Полужирный"/>
    <w:basedOn w:val="a4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9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6">
    <w:name w:val="Заголовок №6"/>
    <w:basedOn w:val="6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0">
    <w:name w:val="Основной текст (7)_"/>
    <w:basedOn w:val="a0"/>
    <w:link w:val="7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10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11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12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Заголовок №7_"/>
    <w:basedOn w:val="a0"/>
    <w:link w:val="75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6">
    <w:name w:val="Заголовок №7"/>
    <w:basedOn w:val="7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4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7">
    <w:name w:val="Основной текст (7)"/>
    <w:basedOn w:val="7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Основной текст15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16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7">
    <w:name w:val="Заголовок №6"/>
    <w:basedOn w:val="6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95pt0pt0">
    <w:name w:val="Основной текст (6) + 9;5 pt;Не курсив;Интервал 0 pt"/>
    <w:basedOn w:val="62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8">
    <w:name w:val="Основной текст (6)"/>
    <w:basedOn w:val="6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695pt0pt1">
    <w:name w:val="Основной текст (6) + 9;5 pt;Не курсив;Интервал 0 pt"/>
    <w:basedOn w:val="62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pt1pt5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9pt1pt6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17">
    <w:name w:val="Основной текст17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5pt0pt2">
    <w:name w:val="Основной текст (6) + 9;5 pt;Не курсив;Интервал 0 pt"/>
    <w:basedOn w:val="62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95pt0pt3">
    <w:name w:val="Основной текст (6) + 9;5 pt;Не курсив;Интервал 0 pt"/>
    <w:basedOn w:val="62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9">
    <w:name w:val="Основной текст (6)"/>
    <w:basedOn w:val="6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18">
    <w:name w:val="Основной текст18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">
    <w:name w:val="Основной текст19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a">
    <w:name w:val="Основной текст (6)"/>
    <w:basedOn w:val="6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200">
    <w:name w:val="Основной текст20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7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695pt0pt4">
    <w:name w:val="Основной текст (6) + 9;5 pt;Не курсив;Интервал 0 pt"/>
    <w:basedOn w:val="62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21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8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6b">
    <w:name w:val="Заголовок №6"/>
    <w:basedOn w:val="6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Основной текст22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23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0">
    <w:name w:val="Основной текст24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c">
    <w:name w:val="Заголовок №6"/>
    <w:basedOn w:val="6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pt1pt9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9pt1pta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78">
    <w:name w:val="Основной текст (7)"/>
    <w:basedOn w:val="7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9">
    <w:name w:val="Основной текст (7)"/>
    <w:basedOn w:val="7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25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b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26">
    <w:name w:val="Основной текст26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c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7a">
    <w:name w:val="Основной текст (7)"/>
    <w:basedOn w:val="7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b">
    <w:name w:val="Основной текст (7)"/>
    <w:basedOn w:val="7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Основной текст27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d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9pt1pte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7c">
    <w:name w:val="Основной текст (7)"/>
    <w:basedOn w:val="7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8">
    <w:name w:val="Основной текст28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f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29">
    <w:name w:val="Основной текст29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d">
    <w:name w:val="Заголовок №7"/>
    <w:basedOn w:val="7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f0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300">
    <w:name w:val="Основной текст30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Заголовок №6"/>
    <w:basedOn w:val="6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82">
    <w:name w:val="Основной текст (8)"/>
    <w:basedOn w:val="8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9pt1ptf1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310">
    <w:name w:val="Основной текст31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f2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320">
    <w:name w:val="Основной текст32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3">
    <w:name w:val="Заголовок №5_"/>
    <w:basedOn w:val="a0"/>
    <w:link w:val="5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5155pt">
    <w:name w:val="Заголовок №5 + 15;5 pt;Полужирный"/>
    <w:basedOn w:val="53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55">
    <w:name w:val="Заголовок №5"/>
    <w:basedOn w:val="53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30">
    <w:name w:val="Основной текст33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pt1pt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5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e">
    <w:name w:val="Заголовок №6"/>
    <w:basedOn w:val="6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pt1ptf3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34">
    <w:name w:val="Основной текст34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Основной текст35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">
    <w:name w:val="Основной текст36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f4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37">
    <w:name w:val="Основной текст37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8">
    <w:name w:val="Основной текст38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f5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39">
    <w:name w:val="Основной текст39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pt1pt0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6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7">
    <w:name w:val="Основной текст (4) + Полужирный"/>
    <w:basedOn w:val="4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8">
    <w:name w:val="Основной текст (4) + Полужирный"/>
    <w:basedOn w:val="4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9pt1ptf6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400">
    <w:name w:val="Основной текст40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pt1pt1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9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a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8pt1pt2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6f">
    <w:name w:val="Заголовок №6"/>
    <w:basedOn w:val="6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pt1ptf7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410">
    <w:name w:val="Основной текст41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5pt0pt5">
    <w:name w:val="Основной текст (6) + 9;5 pt;Не курсив;Интервал 0 pt"/>
    <w:basedOn w:val="62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20">
    <w:name w:val="Основной текст42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30">
    <w:name w:val="Основной текст43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e">
    <w:name w:val="Заголовок №7"/>
    <w:basedOn w:val="7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f8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440">
    <w:name w:val="Основной текст44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0">
    <w:name w:val="Основной текст45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pt1pt3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b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c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d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60">
    <w:name w:val="Основной текст46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f9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470">
    <w:name w:val="Основной текст47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0">
    <w:name w:val="Основной текст48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0">
    <w:name w:val="Заголовок №6"/>
    <w:basedOn w:val="6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pt1ptfa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490">
    <w:name w:val="Основной текст49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0">
    <w:name w:val="Основной текст50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0">
    <w:name w:val="Основной текст51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0">
    <w:name w:val="Основной текст52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fb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530">
    <w:name w:val="Основной текст53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40">
    <w:name w:val="Основной текст54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pt1pt4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e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f1">
    <w:name w:val="Основной текст (6)"/>
    <w:basedOn w:val="6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550">
    <w:name w:val="Основной текст55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6">
    <w:name w:val="Основной текст56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fc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57">
    <w:name w:val="Основной текст57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2">
    <w:name w:val="Основной текст (6)"/>
    <w:basedOn w:val="6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9pt1ptfd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58">
    <w:name w:val="Основной текст58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9">
    <w:name w:val="Основной текст59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0">
    <w:name w:val="Основной текст60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pt1pt5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10">
    <w:name w:val="Основной текст61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fe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620">
    <w:name w:val="Основной текст62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0">
    <w:name w:val="Основной текст63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40">
    <w:name w:val="Основной текст64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ff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650">
    <w:name w:val="Основной текст65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Полужирный"/>
    <w:basedOn w:val="a4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60">
    <w:name w:val="Основной текст66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70">
    <w:name w:val="Основной текст67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Подпись к таблице_"/>
    <w:basedOn w:val="a0"/>
    <w:link w:val="ad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80">
    <w:name w:val="Основной текст68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pt1pt6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0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f1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pt1ptff0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690">
    <w:name w:val="Основной текст69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0">
    <w:name w:val="Основной текст70"/>
    <w:basedOn w:val="a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0">
    <w:name w:val="Колонтитул + 8 pt"/>
    <w:basedOn w:val="a5"/>
    <w:rsid w:val="00E83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MicrosoftSansSerif95pt0">
    <w:name w:val="Колонтитул + Microsoft Sans Serif;9;5 pt"/>
    <w:basedOn w:val="a5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3">
    <w:name w:val="Основной текст (6)"/>
    <w:basedOn w:val="6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221">
    <w:name w:val="Заголовок №2 (2)_"/>
    <w:basedOn w:val="a0"/>
    <w:link w:val="222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3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pt1ptff1">
    <w:name w:val="Основной текст + 9 pt;Курсив;Интервал 1 pt"/>
    <w:basedOn w:val="a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</w:rPr>
  </w:style>
  <w:style w:type="character" w:customStyle="1" w:styleId="48pt1pt7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2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4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5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8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3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6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7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8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9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4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9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a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b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a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5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c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b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6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0">
    <w:name w:val="Заголовок №1 (2)_"/>
    <w:basedOn w:val="a0"/>
    <w:link w:val="1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2155pt">
    <w:name w:val="Заголовок №1 (2) + 15;5 pt;Полужирный"/>
    <w:basedOn w:val="120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122">
    <w:name w:val="Заголовок №1 (2)"/>
    <w:basedOn w:val="12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2d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95pt0pt6">
    <w:name w:val="Основной текст (6) + 9;5 pt;Не курсив;Интервал 0 pt"/>
    <w:basedOn w:val="62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2e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c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7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8pt1ptd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8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f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f0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e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9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8pt1ptf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a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f1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f0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b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fc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f2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f3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f4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f5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f1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d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f6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f2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e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a">
    <w:name w:val="Основной текст (3)"/>
    <w:basedOn w:val="3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ff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f7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f3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f0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f8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f9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f4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f1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fa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fb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fc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fd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f5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f2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fe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f6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f3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ff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f7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f4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ff0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ff1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pt1ptf8">
    <w:name w:val="Основной текст (4) + 8 pt;Курсив;Интервал 1 pt"/>
    <w:basedOn w:val="4"/>
    <w:rsid w:val="00E833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4ff5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ff2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ff3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ff4">
    <w:name w:val="Заголовок №2 (2)"/>
    <w:basedOn w:val="22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155pt0">
    <w:name w:val="Заголовок №1 (2) + 15;5 pt;Полужирный"/>
    <w:basedOn w:val="120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123">
    <w:name w:val="Заголовок №1 (2)"/>
    <w:basedOn w:val="12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a">
    <w:name w:val="Оглавление 1 Знак"/>
    <w:basedOn w:val="a0"/>
    <w:link w:val="1b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e">
    <w:name w:val="Оглавление"/>
    <w:basedOn w:val="1a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Оглавление"/>
    <w:basedOn w:val="1a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0">
    <w:name w:val="Основной текст (9)_"/>
    <w:basedOn w:val="a0"/>
    <w:link w:val="9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2">
    <w:name w:val="Основной текст (9)"/>
    <w:basedOn w:val="90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6">
    <w:name w:val="Основной текст (4) + Полужирный"/>
    <w:basedOn w:val="4"/>
    <w:rsid w:val="00E833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ff7">
    <w:name w:val="Основной текст (4)"/>
    <w:basedOn w:val="4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95pt">
    <w:name w:val="Основной текст (3) + 9;5 pt"/>
    <w:basedOn w:val="3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b">
    <w:name w:val="Основной текст (3)"/>
    <w:basedOn w:val="31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"/>
    <w:basedOn w:val="5"/>
    <w:rsid w:val="00E833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20">
    <w:name w:val="Основной текст (2)"/>
    <w:basedOn w:val="a"/>
    <w:link w:val="2"/>
    <w:rsid w:val="00E833D5"/>
    <w:pPr>
      <w:shd w:val="clear" w:color="auto" w:fill="FFFFFF"/>
      <w:spacing w:after="840" w:line="288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10">
    <w:name w:val="Заголовок №1"/>
    <w:basedOn w:val="a"/>
    <w:link w:val="1"/>
    <w:rsid w:val="00E833D5"/>
    <w:pPr>
      <w:shd w:val="clear" w:color="auto" w:fill="FFFFFF"/>
      <w:spacing w:before="840" w:after="840" w:line="0" w:lineRule="atLeast"/>
      <w:outlineLvl w:val="0"/>
    </w:pPr>
    <w:rPr>
      <w:rFonts w:ascii="Microsoft Sans Serif" w:eastAsia="Microsoft Sans Serif" w:hAnsi="Microsoft Sans Serif" w:cs="Microsoft Sans Serif"/>
      <w:b/>
      <w:bCs/>
      <w:sz w:val="52"/>
      <w:szCs w:val="52"/>
    </w:rPr>
  </w:style>
  <w:style w:type="paragraph" w:customStyle="1" w:styleId="23">
    <w:name w:val="Заголовок №2"/>
    <w:basedOn w:val="a"/>
    <w:link w:val="22"/>
    <w:rsid w:val="00E833D5"/>
    <w:pPr>
      <w:shd w:val="clear" w:color="auto" w:fill="FFFFFF"/>
      <w:spacing w:before="840" w:after="1680" w:line="0" w:lineRule="atLeast"/>
      <w:outlineLvl w:val="1"/>
    </w:pPr>
    <w:rPr>
      <w:rFonts w:ascii="Microsoft Sans Serif" w:eastAsia="Microsoft Sans Serif" w:hAnsi="Microsoft Sans Serif" w:cs="Microsoft Sans Serif"/>
      <w:b/>
      <w:bCs/>
      <w:sz w:val="31"/>
      <w:szCs w:val="31"/>
    </w:rPr>
  </w:style>
  <w:style w:type="paragraph" w:customStyle="1" w:styleId="30">
    <w:name w:val="Заголовок №3"/>
    <w:basedOn w:val="a"/>
    <w:link w:val="3"/>
    <w:rsid w:val="00E833D5"/>
    <w:pPr>
      <w:shd w:val="clear" w:color="auto" w:fill="FFFFFF"/>
      <w:spacing w:before="1680" w:after="4140" w:line="0" w:lineRule="atLeast"/>
      <w:outlineLvl w:val="2"/>
    </w:pPr>
    <w:rPr>
      <w:rFonts w:ascii="Microsoft Sans Serif" w:eastAsia="Microsoft Sans Serif" w:hAnsi="Microsoft Sans Serif" w:cs="Microsoft Sans Serif"/>
      <w:b/>
      <w:bCs/>
      <w:sz w:val="31"/>
      <w:szCs w:val="31"/>
    </w:rPr>
  </w:style>
  <w:style w:type="paragraph" w:customStyle="1" w:styleId="71">
    <w:name w:val="Основной текст71"/>
    <w:basedOn w:val="a"/>
    <w:link w:val="a4"/>
    <w:rsid w:val="00E833D5"/>
    <w:pPr>
      <w:shd w:val="clear" w:color="auto" w:fill="FFFFFF"/>
      <w:spacing w:before="4140" w:line="264" w:lineRule="exact"/>
      <w:ind w:hanging="760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32">
    <w:name w:val="Основной текст (3)"/>
    <w:basedOn w:val="a"/>
    <w:link w:val="31"/>
    <w:rsid w:val="00E833D5"/>
    <w:pPr>
      <w:shd w:val="clear" w:color="auto" w:fill="FFFFFF"/>
      <w:spacing w:before="420"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E833D5"/>
    <w:pPr>
      <w:shd w:val="clear" w:color="auto" w:fill="FFFFFF"/>
      <w:spacing w:before="180" w:after="180" w:line="0" w:lineRule="atLeas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50">
    <w:name w:val="Основной текст (5)"/>
    <w:basedOn w:val="a"/>
    <w:link w:val="5"/>
    <w:rsid w:val="00E833D5"/>
    <w:pPr>
      <w:shd w:val="clear" w:color="auto" w:fill="FFFFFF"/>
      <w:spacing w:after="2160" w:line="163" w:lineRule="exact"/>
      <w:jc w:val="center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43">
    <w:name w:val="Заголовок №4"/>
    <w:basedOn w:val="a"/>
    <w:link w:val="42"/>
    <w:rsid w:val="00E833D5"/>
    <w:pPr>
      <w:shd w:val="clear" w:color="auto" w:fill="FFFFFF"/>
      <w:spacing w:after="2340" w:line="0" w:lineRule="atLeast"/>
      <w:outlineLvl w:val="3"/>
    </w:pPr>
    <w:rPr>
      <w:rFonts w:ascii="Microsoft Sans Serif" w:eastAsia="Microsoft Sans Serif" w:hAnsi="Microsoft Sans Serif" w:cs="Microsoft Sans Serif"/>
      <w:smallCaps/>
      <w:sz w:val="30"/>
      <w:szCs w:val="30"/>
    </w:rPr>
  </w:style>
  <w:style w:type="paragraph" w:customStyle="1" w:styleId="a6">
    <w:name w:val="Колонтитул"/>
    <w:basedOn w:val="a"/>
    <w:link w:val="a5"/>
    <w:rsid w:val="00E833D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Заголовок №6"/>
    <w:basedOn w:val="a"/>
    <w:link w:val="6"/>
    <w:rsid w:val="00E833D5"/>
    <w:pPr>
      <w:shd w:val="clear" w:color="auto" w:fill="FFFFFF"/>
      <w:spacing w:before="2340" w:after="300" w:line="0" w:lineRule="atLeast"/>
      <w:outlineLvl w:val="5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63">
    <w:name w:val="Основной текст (6)"/>
    <w:basedOn w:val="a"/>
    <w:link w:val="62"/>
    <w:rsid w:val="00E833D5"/>
    <w:pPr>
      <w:shd w:val="clear" w:color="auto" w:fill="FFFFFF"/>
      <w:spacing w:line="240" w:lineRule="exact"/>
      <w:ind w:firstLine="280"/>
      <w:jc w:val="both"/>
    </w:pPr>
    <w:rPr>
      <w:rFonts w:ascii="Microsoft Sans Serif" w:eastAsia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72">
    <w:name w:val="Основной текст (7)"/>
    <w:basedOn w:val="a"/>
    <w:link w:val="70"/>
    <w:rsid w:val="00E833D5"/>
    <w:pPr>
      <w:shd w:val="clear" w:color="auto" w:fill="FFFFFF"/>
      <w:spacing w:before="180" w:line="240" w:lineRule="exact"/>
      <w:jc w:val="both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75">
    <w:name w:val="Заголовок №7"/>
    <w:basedOn w:val="a"/>
    <w:link w:val="74"/>
    <w:rsid w:val="00E833D5"/>
    <w:pPr>
      <w:shd w:val="clear" w:color="auto" w:fill="FFFFFF"/>
      <w:spacing w:line="240" w:lineRule="exact"/>
      <w:jc w:val="both"/>
      <w:outlineLvl w:val="6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81">
    <w:name w:val="Основной текст (8)"/>
    <w:basedOn w:val="a"/>
    <w:link w:val="80"/>
    <w:rsid w:val="00E833D5"/>
    <w:pPr>
      <w:shd w:val="clear" w:color="auto" w:fill="FFFFFF"/>
      <w:spacing w:before="180" w:line="240" w:lineRule="exact"/>
      <w:jc w:val="right"/>
    </w:pPr>
    <w:rPr>
      <w:rFonts w:ascii="Microsoft Sans Serif" w:eastAsia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customStyle="1" w:styleId="54">
    <w:name w:val="Заголовок №5"/>
    <w:basedOn w:val="a"/>
    <w:link w:val="53"/>
    <w:rsid w:val="00E833D5"/>
    <w:pPr>
      <w:shd w:val="clear" w:color="auto" w:fill="FFFFFF"/>
      <w:spacing w:after="2160" w:line="312" w:lineRule="exact"/>
      <w:outlineLvl w:val="4"/>
    </w:pPr>
    <w:rPr>
      <w:rFonts w:ascii="Microsoft Sans Serif" w:eastAsia="Microsoft Sans Serif" w:hAnsi="Microsoft Sans Serif" w:cs="Microsoft Sans Serif"/>
      <w:smallCaps/>
      <w:sz w:val="30"/>
      <w:szCs w:val="30"/>
    </w:rPr>
  </w:style>
  <w:style w:type="paragraph" w:customStyle="1" w:styleId="ad">
    <w:name w:val="Подпись к таблице"/>
    <w:basedOn w:val="a"/>
    <w:link w:val="ac"/>
    <w:rsid w:val="00E833D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22">
    <w:name w:val="Заголовок №2 (2)"/>
    <w:basedOn w:val="a"/>
    <w:link w:val="221"/>
    <w:rsid w:val="00E833D5"/>
    <w:pPr>
      <w:shd w:val="clear" w:color="auto" w:fill="FFFFFF"/>
      <w:spacing w:before="420" w:line="240" w:lineRule="exact"/>
      <w:jc w:val="both"/>
      <w:outlineLvl w:val="1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121">
    <w:name w:val="Заголовок №1 (2)"/>
    <w:basedOn w:val="a"/>
    <w:link w:val="120"/>
    <w:rsid w:val="00E833D5"/>
    <w:pPr>
      <w:shd w:val="clear" w:color="auto" w:fill="FFFFFF"/>
      <w:spacing w:after="2160" w:line="312" w:lineRule="exact"/>
      <w:outlineLvl w:val="0"/>
    </w:pPr>
    <w:rPr>
      <w:rFonts w:ascii="Microsoft Sans Serif" w:eastAsia="Microsoft Sans Serif" w:hAnsi="Microsoft Sans Serif" w:cs="Microsoft Sans Serif"/>
      <w:smallCaps/>
      <w:sz w:val="30"/>
      <w:szCs w:val="30"/>
    </w:rPr>
  </w:style>
  <w:style w:type="paragraph" w:styleId="1b">
    <w:name w:val="toc 1"/>
    <w:basedOn w:val="a"/>
    <w:link w:val="1a"/>
    <w:autoRedefine/>
    <w:rsid w:val="00E833D5"/>
    <w:pPr>
      <w:shd w:val="clear" w:color="auto" w:fill="FFFFFF"/>
      <w:spacing w:before="2340" w:line="240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91">
    <w:name w:val="Основной текст (9)"/>
    <w:basedOn w:val="a"/>
    <w:link w:val="90"/>
    <w:rsid w:val="00E833D5"/>
    <w:pPr>
      <w:shd w:val="clear" w:color="auto" w:fill="FFFFFF"/>
      <w:spacing w:after="240" w:line="0" w:lineRule="atLeast"/>
      <w:jc w:val="center"/>
    </w:pPr>
    <w:rPr>
      <w:rFonts w:ascii="Microsoft Sans Serif" w:eastAsia="Microsoft Sans Serif" w:hAnsi="Microsoft Sans Serif" w:cs="Microsoft Sans Serif"/>
      <w:sz w:val="16"/>
      <w:szCs w:val="16"/>
    </w:rPr>
  </w:style>
  <w:style w:type="table" w:styleId="af0">
    <w:name w:val="Table Grid"/>
    <w:basedOn w:val="a1"/>
    <w:uiPriority w:val="59"/>
    <w:rsid w:val="00AA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406AA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AA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21C7-E4C5-4EF5-B83A-05F32BC4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умановская ООШ</Company>
  <LinksUpToDate>false</LinksUpToDate>
  <CharactersWithSpaces>2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режеский Е.Н.</dc:creator>
  <cp:lastModifiedBy>Admin</cp:lastModifiedBy>
  <cp:revision>46</cp:revision>
  <dcterms:created xsi:type="dcterms:W3CDTF">2014-09-23T04:24:00Z</dcterms:created>
  <dcterms:modified xsi:type="dcterms:W3CDTF">2016-09-15T10:45:00Z</dcterms:modified>
</cp:coreProperties>
</file>